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A418D" w14:textId="77777777" w:rsidR="009F0E6C" w:rsidRPr="002A66EC" w:rsidRDefault="009F0E6C" w:rsidP="009F0E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6EC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Pr="002A66E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</w:p>
    <w:p w14:paraId="63917EF5" w14:textId="77777777" w:rsidR="009F0E6C" w:rsidRPr="002A66EC" w:rsidRDefault="009F0E6C" w:rsidP="009F0E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6EC">
        <w:rPr>
          <w:rFonts w:ascii="Times New Roman" w:hAnsi="Times New Roman" w:cs="Times New Roman"/>
          <w:b/>
          <w:bCs/>
          <w:sz w:val="24"/>
          <w:szCs w:val="24"/>
        </w:rPr>
        <w:t>к докладу Святейшего Патриарха Московского и всея Руси КИРИЛЛА</w:t>
      </w:r>
    </w:p>
    <w:p w14:paraId="5FC07ACF" w14:textId="6B42BCD9" w:rsidR="009F0E6C" w:rsidRPr="002A66EC" w:rsidRDefault="009F0E6C" w:rsidP="009F0E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6EC">
        <w:rPr>
          <w:rFonts w:ascii="Times New Roman" w:hAnsi="Times New Roman" w:cs="Times New Roman"/>
          <w:b/>
          <w:bCs/>
          <w:sz w:val="24"/>
          <w:szCs w:val="24"/>
        </w:rPr>
        <w:t>на епархиальном собрании Московской епархии (16.12.2025)</w:t>
      </w:r>
    </w:p>
    <w:p w14:paraId="76343010" w14:textId="77777777" w:rsidR="009F0E6C" w:rsidRPr="002A66EC" w:rsidRDefault="009F0E6C" w:rsidP="009F0E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4BFFC" w14:textId="77777777" w:rsidR="009F0E6C" w:rsidRPr="002A66EC" w:rsidRDefault="009F0E6C" w:rsidP="009F0E6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smallCaps/>
          <w:sz w:val="24"/>
          <w:szCs w:val="24"/>
        </w:rPr>
        <w:t>СОСТАВ ЕПАРХИАЛЬНЫХ ОТДЕЛОВ И КОМИССИЙ ПРИ ЕПАРХИАЛЬНОМ СОВЕТЕ</w:t>
      </w:r>
    </w:p>
    <w:p w14:paraId="5AEFEE87" w14:textId="77777777" w:rsidR="002A66EC" w:rsidRPr="002A66EC" w:rsidRDefault="002A66EC" w:rsidP="002A66EC">
      <w:pPr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Богослужебная комиссия</w:t>
      </w:r>
    </w:p>
    <w:p w14:paraId="419E8C61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Александр </w:t>
      </w:r>
      <w:r w:rsidRPr="002A66EC">
        <w:rPr>
          <w:rFonts w:ascii="Times New Roman" w:eastAsia="Calibri" w:hAnsi="Times New Roman" w:cs="Times New Roman"/>
          <w:caps/>
          <w:sz w:val="24"/>
          <w:szCs w:val="24"/>
        </w:rPr>
        <w:t>Дасаев</w:t>
      </w:r>
      <w:r w:rsidRPr="002A66EC">
        <w:rPr>
          <w:rFonts w:ascii="Times New Roman" w:eastAsia="Calibri" w:hAnsi="Times New Roman" w:cs="Times New Roman"/>
          <w:sz w:val="24"/>
          <w:szCs w:val="24"/>
        </w:rPr>
        <w:t> — председатель</w:t>
      </w:r>
    </w:p>
    <w:p w14:paraId="7A7C4F2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eastAsia="Calibri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br/>
        <w:t>настоятель храма Воскресения Христова в Сокольниках</w:t>
      </w:r>
    </w:p>
    <w:p w14:paraId="0DF6B823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протоиерей Андрей </w:t>
      </w:r>
      <w:r w:rsidRPr="002A66EC">
        <w:rPr>
          <w:rFonts w:ascii="Times New Roman" w:hAnsi="Times New Roman" w:cs="Times New Roman"/>
          <w:caps/>
          <w:sz w:val="24"/>
          <w:szCs w:val="24"/>
        </w:rPr>
        <w:t xml:space="preserve">Нефедов — </w:t>
      </w:r>
      <w:r w:rsidRPr="002A66EC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4D02C62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 храма Богоявления Господня Богоявленского монастыря</w:t>
      </w:r>
    </w:p>
    <w:p w14:paraId="7E785274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протоиерей Николай </w:t>
      </w:r>
      <w:r w:rsidRPr="002A66EC">
        <w:rPr>
          <w:rFonts w:ascii="Times New Roman" w:hAnsi="Times New Roman" w:cs="Times New Roman"/>
          <w:caps/>
          <w:sz w:val="24"/>
          <w:szCs w:val="24"/>
        </w:rPr>
        <w:t xml:space="preserve">Скурат — </w:t>
      </w:r>
      <w:r w:rsidRPr="002A66EC">
        <w:rPr>
          <w:rFonts w:ascii="Times New Roman" w:hAnsi="Times New Roman" w:cs="Times New Roman"/>
          <w:sz w:val="24"/>
          <w:szCs w:val="24"/>
        </w:rPr>
        <w:t>секретарь</w:t>
      </w:r>
    </w:p>
    <w:p w14:paraId="6900244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рор. Божия Илии в Обыденском пер.</w:t>
      </w:r>
    </w:p>
    <w:p w14:paraId="457B8BAF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протоиерей Василий БАБУРИН</w:t>
      </w:r>
    </w:p>
    <w:p w14:paraId="2FAA89A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eastAsia="Calibri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br/>
        <w:t>настоятель храма Всех Святых, Патриаршего подворья во Всехсвятском, на Соколе</w:t>
      </w:r>
    </w:p>
    <w:p w14:paraId="3C6F6D50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Сергий КНЯЗЕВ</w:t>
      </w:r>
    </w:p>
    <w:p w14:paraId="19C15EE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клирик Зачатьевского женского монастыря</w:t>
      </w:r>
    </w:p>
    <w:p w14:paraId="2A623FF3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монахиня СЕРГИЯ (Инютина)</w:t>
      </w:r>
    </w:p>
    <w:p w14:paraId="163C0F1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насельница Богородице-Рождественского ставропигиального женского монастыря</w:t>
      </w:r>
    </w:p>
    <w:p w14:paraId="191AC516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монахиня СЕРГИЯ (Газарян)</w:t>
      </w:r>
    </w:p>
    <w:p w14:paraId="3307A28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насельница Зачатьевского ставропигиального женского монастыря</w:t>
      </w:r>
    </w:p>
    <w:p w14:paraId="46F2DE19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монахиня ФОТИНИЯ (Джалилова)</w:t>
      </w:r>
    </w:p>
    <w:p w14:paraId="6E3F42B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насельница Марфо-Мариинской обители милосердия — ставропигиального женского монастыря</w:t>
      </w:r>
    </w:p>
    <w:p w14:paraId="0BF04ED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1D0C48AC" w14:textId="77777777" w:rsidR="002A66EC" w:rsidRPr="002A66EC" w:rsidRDefault="002A66EC" w:rsidP="002A66EC">
      <w:pPr>
        <w:keepNext/>
        <w:spacing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Дисциплинарная комиссия</w:t>
      </w:r>
    </w:p>
    <w:p w14:paraId="7B4CB06B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Николай ИНОЗЕМЦЕВ — председатель</w:t>
      </w:r>
    </w:p>
    <w:p w14:paraId="4818F31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собора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Казанской иконы Божией Матери на Красной площади</w:t>
      </w:r>
    </w:p>
    <w:p w14:paraId="00322A00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ФАРКОВЕЦ — заместитель председателя</w:t>
      </w:r>
    </w:p>
    <w:p w14:paraId="1F81EC6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 xml:space="preserve">настоятель 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Ризоположения на Донской улице</w:t>
      </w:r>
    </w:p>
    <w:p w14:paraId="56574AA4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ий ДЬЯЧЕНКО — секретарь</w:t>
      </w:r>
    </w:p>
    <w:p w14:paraId="6DD75D4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Успения Пресвятой Богородицы в Казачьей слободе</w:t>
      </w:r>
    </w:p>
    <w:p w14:paraId="7A22559D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натолий АЛЕФИРОВ</w:t>
      </w:r>
    </w:p>
    <w:p w14:paraId="123B6CBC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в. мчч. Адриана и Наталии в Бабушкине</w:t>
      </w:r>
    </w:p>
    <w:p w14:paraId="0CC73627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ндрей ШУМИЛОВ</w:t>
      </w:r>
    </w:p>
    <w:p w14:paraId="51751F1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lastRenderedPageBreak/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Архангела Михаила при Клиниках, на Девичьем поле</w:t>
      </w:r>
    </w:p>
    <w:p w14:paraId="153622DA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Информационная служба</w:t>
      </w:r>
    </w:p>
    <w:p w14:paraId="58E3BDD7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Александр ВОЛКОВ — председатель</w:t>
      </w:r>
    </w:p>
    <w:p w14:paraId="33F6C73C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гия Радонежского в Солнцеве</w:t>
      </w:r>
    </w:p>
    <w:p w14:paraId="1D461261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КИПШИДЗЕ В.В. </w:t>
      </w:r>
    </w:p>
    <w:p w14:paraId="243BD4F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меститель председателя Синодального отдела по взаимоотношениям Церкви с обществом и СМИ</w:t>
      </w:r>
    </w:p>
    <w:p w14:paraId="26655395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ГОРБУНОВА В.В.</w:t>
      </w:r>
    </w:p>
    <w:p w14:paraId="184444C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редактор сайта Московской епархии</w:t>
      </w:r>
    </w:p>
    <w:p w14:paraId="0E0F9BB4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Каноническая комиссия</w:t>
      </w:r>
    </w:p>
    <w:p w14:paraId="07D50337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епископ Солнечногорский АЛЕКСИЙ — председатель</w:t>
      </w:r>
    </w:p>
    <w:p w14:paraId="11E8F8A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наместник Свято-Данилова монастыря</w:t>
      </w:r>
    </w:p>
    <w:p w14:paraId="3197BD77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Владислав ЦЫПИН — консультант</w:t>
      </w:r>
    </w:p>
    <w:p w14:paraId="254C4AC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Вознесения Господня («Большое Вознесение») у Никитских ворот</w:t>
      </w:r>
    </w:p>
    <w:p w14:paraId="7ADEB319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Димитрий ИВАНОВ — заместитель председателя</w:t>
      </w:r>
    </w:p>
    <w:p w14:paraId="4C89C65C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Димитрия, митрополита Ростовского, в Очакове</w:t>
      </w:r>
    </w:p>
    <w:p w14:paraId="5C8B9010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Владимир ГЕРАСИМОВ — секретарь</w:t>
      </w:r>
    </w:p>
    <w:p w14:paraId="71228B1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Знамения иконы Божией Матери в Аксиньине</w:t>
      </w:r>
    </w:p>
    <w:p w14:paraId="553E733A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Илия ПРОВАДА</w:t>
      </w:r>
    </w:p>
    <w:p w14:paraId="57D766B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Рождества Иоанна Предтечи в Ивановском</w:t>
      </w:r>
    </w:p>
    <w:p w14:paraId="7D8D455C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Евгений ТЕРЕХОВ</w:t>
      </w:r>
    </w:p>
    <w:p w14:paraId="2FAADF6C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офии Премудрости Божией, Патриаршего подворья у Пушечного двора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что на Лубянке</w:t>
      </w:r>
    </w:p>
    <w:p w14:paraId="4949F598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Алексий ФЕДУЛОВ</w:t>
      </w:r>
    </w:p>
    <w:p w14:paraId="355FAD5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окрова Пресвятой Богородицы на Городне</w:t>
      </w:r>
    </w:p>
    <w:p w14:paraId="328AF798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Антоний ИГНАТЬЕВ</w:t>
      </w:r>
    </w:p>
    <w:p w14:paraId="1849532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вт. Николая Мирликийского у Соломенной сторожки</w:t>
      </w:r>
    </w:p>
    <w:p w14:paraId="50076C83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Антоний СМИРНОВ</w:t>
      </w:r>
    </w:p>
    <w:p w14:paraId="47DAAEA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Иоанна Воина на Якиманке</w:t>
      </w:r>
    </w:p>
    <w:p w14:paraId="2B6B77C4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lastRenderedPageBreak/>
        <w:t>иерей Димитрий САМСОНОВ</w:t>
      </w:r>
    </w:p>
    <w:p w14:paraId="54DE630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 храма свт. Стефана Пермского, Патриаршего подворья  в Южном Бутове</w:t>
      </w:r>
    </w:p>
    <w:p w14:paraId="728A1906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Михаил ПЛОТНИКОВ</w:t>
      </w:r>
    </w:p>
    <w:p w14:paraId="36EEE35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Державной иконы Божией Матери в Чертанове</w:t>
      </w:r>
    </w:p>
    <w:p w14:paraId="0593F9F1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Николай ВАХРОМЕЕВ</w:t>
      </w:r>
    </w:p>
    <w:p w14:paraId="18E83FA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Живоначальной Троицы на Шаболовке</w:t>
      </w:r>
    </w:p>
    <w:p w14:paraId="20DEF736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Алексий АРТАМОНОВ</w:t>
      </w:r>
    </w:p>
    <w:p w14:paraId="24BE8AA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 xml:space="preserve">клирик Богоявленского кафедрального собора </w:t>
      </w:r>
    </w:p>
    <w:p w14:paraId="3CDA7081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больничному служению</w:t>
      </w:r>
    </w:p>
    <w:p w14:paraId="231AC90D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Сергий КЛЯЕВ — председатель</w:t>
      </w:r>
    </w:p>
    <w:p w14:paraId="559FB67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Торжества Православия, Патриаршего подворья в Алтуфьево</w:t>
      </w:r>
    </w:p>
    <w:p w14:paraId="6B26C1CC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Михаил ГОЛУБКОВ — заместитель председателя</w:t>
      </w:r>
    </w:p>
    <w:p w14:paraId="48E5AA8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. блгв. царевича Димитрия при Первой Градской больнице</w:t>
      </w:r>
    </w:p>
    <w:p w14:paraId="2DCB6A1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Владимир НОВИЦКИЙ</w:t>
      </w:r>
    </w:p>
    <w:p w14:paraId="6FB1A98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Николая Мирликийского, Патриаршего подворья у Соломенной сторожки</w:t>
      </w:r>
    </w:p>
    <w:p w14:paraId="0DC28514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Сергий МАРУК</w:t>
      </w:r>
    </w:p>
    <w:p w14:paraId="7A7817A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A66EC">
        <w:rPr>
          <w:rFonts w:ascii="Times New Roman" w:hAnsi="Times New Roman" w:cs="Times New Roman"/>
          <w:i/>
          <w:sz w:val="24"/>
          <w:szCs w:val="24"/>
        </w:rPr>
        <w:t>храма Живоначальной Троицы в Троицке</w:t>
      </w:r>
    </w:p>
    <w:p w14:paraId="6C30FF4B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Петр ИВАНОВ</w:t>
      </w:r>
    </w:p>
    <w:p w14:paraId="2EBEC9F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рп. Сергия Радонежского, Патриаршего подворья в Гольянове</w:t>
      </w:r>
    </w:p>
    <w:p w14:paraId="68571452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ндрей МАТВЕЕВ</w:t>
      </w:r>
    </w:p>
    <w:p w14:paraId="6FB376D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A66EC">
        <w:rPr>
          <w:rFonts w:ascii="Times New Roman" w:hAnsi="Times New Roman" w:cs="Times New Roman"/>
          <w:i/>
          <w:sz w:val="24"/>
          <w:szCs w:val="24"/>
        </w:rPr>
        <w:t>храма вмч. Георгия Победоносца, Патриаршего подворья в Марьино</w:t>
      </w:r>
    </w:p>
    <w:p w14:paraId="52E2E2E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Владимир ТОЛСТОЙ</w:t>
      </w:r>
    </w:p>
    <w:p w14:paraId="6527BF2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 Николая Мирликийского, Патриаршего подворья в Отрадном</w:t>
      </w:r>
    </w:p>
    <w:p w14:paraId="40DD82C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Рафаил КАЛИМУЛЛИН</w:t>
      </w:r>
    </w:p>
    <w:p w14:paraId="0CEEE1F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A66EC">
        <w:rPr>
          <w:rFonts w:ascii="Times New Roman" w:hAnsi="Times New Roman" w:cs="Times New Roman"/>
          <w:i/>
          <w:sz w:val="24"/>
          <w:szCs w:val="24"/>
        </w:rPr>
        <w:t>храма Владимирской иконы Божией Матери в Куркине</w:t>
      </w:r>
    </w:p>
    <w:p w14:paraId="435E7F44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Михаил КОЛЮПАНОВ</w:t>
      </w:r>
    </w:p>
    <w:p w14:paraId="1B452DB2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Казанской иконы Божией Матери в Орлово</w:t>
      </w:r>
    </w:p>
    <w:p w14:paraId="47F6BEE9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Иоанн ЗАХАРОВ</w:t>
      </w:r>
    </w:p>
    <w:p w14:paraId="6006C1C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окрова Пресвятой Богородицы при Российской детской клинической больнице им. Н.И.Пирогова</w:t>
      </w:r>
    </w:p>
    <w:p w14:paraId="7E4557B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Георгий ФИРСОВ</w:t>
      </w:r>
    </w:p>
    <w:p w14:paraId="454318E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Успения Пресвятой Богородицы в Вешняках</w:t>
      </w:r>
    </w:p>
    <w:p w14:paraId="3A1FB894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Димитрий СЕЛИВАНОВСКИЙ</w:t>
      </w:r>
    </w:p>
    <w:p w14:paraId="6DF8CAF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блгг. кнн. Бориса и Глеба в Дегунине</w:t>
      </w:r>
    </w:p>
    <w:p w14:paraId="7C90928B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Владимир СУХАНОВ</w:t>
      </w:r>
    </w:p>
    <w:p w14:paraId="5152CCB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Троицы Живоначальной при Детской Сокольнической больнице св. равноап. кн. Владимира</w:t>
      </w:r>
    </w:p>
    <w:p w14:paraId="708469C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ЗАРОВ Алексей Юрьевич </w:t>
      </w:r>
    </w:p>
    <w:p w14:paraId="22DC288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директор АНО ЦКБ МП Святителя Алексия</w:t>
      </w:r>
    </w:p>
    <w:p w14:paraId="730BA67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ШАКУРО Наталья Владимировна</w:t>
      </w:r>
    </w:p>
    <w:p w14:paraId="20FE4B3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куратор направления больничного служения СОЦБСС</w:t>
      </w:r>
    </w:p>
    <w:p w14:paraId="56988679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деятельности воскресных школ</w:t>
      </w:r>
    </w:p>
    <w:p w14:paraId="346BB5B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НАРУШЕВ — председатель</w:t>
      </w:r>
    </w:p>
    <w:p w14:paraId="2326D43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т. Иова, Патриарха Московского и всея Руси, Патриаршего подворья на Можайском шоссе</w:t>
      </w:r>
    </w:p>
    <w:p w14:paraId="23A83EAA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Константин СОПЕЛЬНИКОВ — зам. председателя</w:t>
      </w:r>
    </w:p>
    <w:p w14:paraId="0878BCD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Живоначальной Троицы в Чертанове</w:t>
      </w:r>
    </w:p>
    <w:p w14:paraId="1AF0C5EB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Кирилл ОШАРОВ — секретарь</w:t>
      </w:r>
    </w:p>
    <w:p w14:paraId="21E584F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т. Николая Мирликийского в с. Никольское Одинцовского района</w:t>
      </w:r>
    </w:p>
    <w:p w14:paraId="7D2BB5B9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Валерий СТЕПАНОВ</w:t>
      </w:r>
    </w:p>
    <w:p w14:paraId="10E775E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 xml:space="preserve"> настоятель храма св. блгв. кн. Александра Невского при б. Комиссаровском училище</w:t>
      </w:r>
    </w:p>
    <w:p w14:paraId="1AA367A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Иоанн ЗУЕВ</w:t>
      </w:r>
    </w:p>
    <w:p w14:paraId="09CC3CC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 xml:space="preserve"> клирик храма Архангела Михаила при Клиниках, на Девичьем поле</w:t>
      </w:r>
    </w:p>
    <w:p w14:paraId="7B43455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Иоанн ГРУЗИНОВ</w:t>
      </w:r>
    </w:p>
    <w:p w14:paraId="5EC9537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 храма Успения Пресвятой Богородицы на Успенском вражке</w:t>
      </w:r>
    </w:p>
    <w:p w14:paraId="6C948D3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Илия СМОЛИН</w:t>
      </w:r>
    </w:p>
    <w:p w14:paraId="19F9862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Всвт. Мартина исповедника в Алексеевской Новой слободе</w:t>
      </w:r>
    </w:p>
    <w:p w14:paraId="149BD7F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АНДРЕЕВ</w:t>
      </w:r>
    </w:p>
    <w:p w14:paraId="39B7E94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вятого Духа Сошествия на Лазаревском кладбище</w:t>
      </w:r>
    </w:p>
    <w:p w14:paraId="5F7C3F00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Феодор БОРОДИН</w:t>
      </w:r>
    </w:p>
    <w:p w14:paraId="3C89BB6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в. бесср. и чуд. Космы и Дамиана на Маросейке</w:t>
      </w:r>
    </w:p>
    <w:p w14:paraId="0AE7B83D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Николай ЛЕВШЕНКО</w:t>
      </w:r>
    </w:p>
    <w:p w14:paraId="7693B0C2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Духа свт. Николая Мирликийского в Толмачах</w:t>
      </w:r>
    </w:p>
    <w:p w14:paraId="1AF0EFF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МЕЛИН</w:t>
      </w:r>
    </w:p>
    <w:p w14:paraId="2831FF4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иконы Божией Матери «Отрада и Утешение» на Каховке</w:t>
      </w:r>
    </w:p>
    <w:p w14:paraId="211B94B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КУЗНЕЦОВ</w:t>
      </w:r>
    </w:p>
    <w:p w14:paraId="3A245033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в. блгв. кн. Александра Невского, Патриаршего подворья при МГИМО</w:t>
      </w:r>
    </w:p>
    <w:p w14:paraId="1E257EB5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ртемий ЮДАХИН</w:t>
      </w:r>
    </w:p>
    <w:p w14:paraId="1F7AB8D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вт. Николая Мирликийского, Патриаршего подворья в Щукине</w:t>
      </w:r>
    </w:p>
    <w:p w14:paraId="4212478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АКУЛИН</w:t>
      </w:r>
    </w:p>
    <w:p w14:paraId="524EF90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. прав. Иоанна Кронштадтского в Головине</w:t>
      </w:r>
    </w:p>
    <w:p w14:paraId="3AB58752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ндрей РОДИОНОВ</w:t>
      </w:r>
    </w:p>
    <w:p w14:paraId="61152A9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Рождества Пресвятой Богородицы во Владыкине</w:t>
      </w:r>
    </w:p>
    <w:p w14:paraId="040F6F2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Максим КРАВЧЕНКО</w:t>
      </w:r>
    </w:p>
    <w:p w14:paraId="5F27B03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Введения во храм Пресвятой Богородицы, Патриаршего подворья  в Вешняках</w:t>
      </w:r>
    </w:p>
    <w:p w14:paraId="109F01CC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Михаил СЕРГЕЕВ</w:t>
      </w:r>
    </w:p>
    <w:p w14:paraId="3F14B93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в. Жен Мироносиц, Патриаршего подворья в Марьине</w:t>
      </w:r>
    </w:p>
    <w:p w14:paraId="19123F1C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Максим МЕЛЬНИЧЕНКО</w:t>
      </w:r>
    </w:p>
    <w:p w14:paraId="6C0BDDA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Тихона, Патриарха Всероссийского, в Московском</w:t>
      </w:r>
    </w:p>
    <w:p w14:paraId="1E4235C5" w14:textId="77777777" w:rsidR="002A66EC" w:rsidRPr="002A66EC" w:rsidRDefault="002A66EC" w:rsidP="002A66EC">
      <w:pPr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br w:type="page"/>
      </w:r>
    </w:p>
    <w:p w14:paraId="6D1576BE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lastRenderedPageBreak/>
        <w:t>Комиссия по исследованию подвига новомучеников и исповедников и увековечению памяти почивших священнослужителей</w:t>
      </w: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br/>
        <w:t>Московской епархии</w:t>
      </w:r>
    </w:p>
    <w:p w14:paraId="6B794F5B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Кирилл КАЛЕДА — председатель</w:t>
      </w:r>
    </w:p>
    <w:p w14:paraId="27E64B7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орода Москвы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в. Новомучеников и Исповедников Российских в Бутове</w:t>
      </w:r>
    </w:p>
    <w:p w14:paraId="48EA2CB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архимандрит ФЕОФИЛАКТ (Безукладников) — зам. председателя</w:t>
      </w:r>
    </w:p>
    <w:p w14:paraId="5AC20E1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наместник Воскресенского Ново-Иерусалимского ставропигиального мужского монастыря</w:t>
      </w:r>
    </w:p>
    <w:p w14:paraId="61A38F99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архимандрит ДАМАСКИН (Орловский)</w:t>
      </w:r>
      <w:r w:rsidRPr="002A66EC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2A66EC">
        <w:rPr>
          <w:rFonts w:ascii="Times New Roman" w:hAnsi="Times New Roman" w:cs="Times New Roman"/>
          <w:sz w:val="24"/>
          <w:szCs w:val="24"/>
        </w:rPr>
        <w:t>— секретарь</w:t>
      </w:r>
    </w:p>
    <w:p w14:paraId="5AC8DB7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окрова Пресвятой Богородицы на Лыщиковой горе</w:t>
      </w:r>
    </w:p>
    <w:p w14:paraId="669839D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протоиерей Андрей МИЛКИН</w:t>
      </w:r>
    </w:p>
    <w:p w14:paraId="78F11173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вмч. Димитрия Солунского на Благуше</w:t>
      </w:r>
    </w:p>
    <w:p w14:paraId="5337692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Александр МАЗЫРИН</w:t>
      </w:r>
    </w:p>
    <w:p w14:paraId="0FC8F6A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 Николая Мирликийского в Кузнецах</w:t>
      </w:r>
    </w:p>
    <w:p w14:paraId="2BABFC9A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омонах ПАФНУТИЙ (Фокин)</w:t>
      </w:r>
    </w:p>
    <w:p w14:paraId="00066AC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реображения Господня, Патриаршего подворья в Звездном городке</w:t>
      </w:r>
    </w:p>
    <w:p w14:paraId="113BFF8F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канонизации святых</w:t>
      </w:r>
    </w:p>
    <w:p w14:paraId="45C7D68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Кирилл КАЛЕДА — председатель</w:t>
      </w:r>
    </w:p>
    <w:p w14:paraId="1E7F09A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орода Москвы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в. Новомучеников и Исповедников Российских в Бутове</w:t>
      </w:r>
    </w:p>
    <w:p w14:paraId="0AA13969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гумения ИУЛИАНИЯ (Каледа) — зам. председателя</w:t>
      </w:r>
    </w:p>
    <w:p w14:paraId="6624356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меститель председателя Синодального отдела по монастырям и монашеству;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ница Зачатьевского ставропигиального женского монастыря</w:t>
      </w:r>
    </w:p>
    <w:p w14:paraId="16219C78" w14:textId="77777777" w:rsidR="002A66EC" w:rsidRPr="002A66EC" w:rsidRDefault="002A66EC" w:rsidP="002A66EC">
      <w:pPr>
        <w:keepNext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гумения СЕРГИЯ (Ежикова) — секретарь</w:t>
      </w:r>
    </w:p>
    <w:p w14:paraId="227C5839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архимандрит ДАМАСКИН (Орловский)</w:t>
      </w:r>
    </w:p>
    <w:p w14:paraId="1751582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окрова Пресвятой Богородицы на Лыщиковой горе</w:t>
      </w:r>
    </w:p>
    <w:p w14:paraId="26AEA02A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протоиерей Сергий ТКАЧЕНКО</w:t>
      </w:r>
    </w:p>
    <w:p w14:paraId="14432B4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Рождества Пресвятой Богородицы во Владыкине</w:t>
      </w:r>
    </w:p>
    <w:p w14:paraId="6FDEEE5E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протоиерей Владимир НОВИЦКИЙ</w:t>
      </w:r>
    </w:p>
    <w:p w14:paraId="566B8E3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Николая Мирликийского, Патриаршего подворья у Соломенной сторожки</w:t>
      </w:r>
    </w:p>
    <w:p w14:paraId="773C0722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Александр МАЗЫРИН</w:t>
      </w:r>
    </w:p>
    <w:p w14:paraId="54EA88C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 Николая Мирликийского в Кузнецах</w:t>
      </w:r>
    </w:p>
    <w:p w14:paraId="448F1E94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lastRenderedPageBreak/>
        <w:t>иерей Матфей ХАУСТОВ</w:t>
      </w:r>
    </w:p>
    <w:p w14:paraId="4194E22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Благовещения Пресвятой Богородицы в Царицыне</w:t>
      </w:r>
    </w:p>
    <w:p w14:paraId="07B458C5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Сергий ИВАНОВ</w:t>
      </w:r>
    </w:p>
    <w:p w14:paraId="2CBE414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Успения Пресвятой Богородицы в Матвеевском</w:t>
      </w:r>
    </w:p>
    <w:p w14:paraId="19DC089B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монахиня ТАВИФА (Исаева)</w:t>
      </w:r>
    </w:p>
    <w:p w14:paraId="2942EFC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насельница Иоанно-Предтеченского ставропигиального женского монастыря</w:t>
      </w:r>
    </w:p>
    <w:p w14:paraId="07F5C4D2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катехизации и поддержке внутренней миссии</w:t>
      </w:r>
    </w:p>
    <w:p w14:paraId="7A8C54B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Игорь ФОМИН — председатель</w:t>
      </w:r>
    </w:p>
    <w:p w14:paraId="749C26E2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eastAsia="Calibri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br/>
        <w:t>настоятель храма блгв. кн. Александра Невского, Патриаршего подворья при МГИМО МИД РФ</w:t>
      </w:r>
    </w:p>
    <w:p w14:paraId="258CA3EA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КУЗНЕЦОВ — заместитель председателя</w:t>
      </w:r>
    </w:p>
    <w:p w14:paraId="1F790C92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 xml:space="preserve">клирик храма 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блгв. кн. Александра Невского, Патриаршего подворья при МГИМО МИД РФ</w:t>
      </w:r>
    </w:p>
    <w:p w14:paraId="01E3F83D" w14:textId="77777777" w:rsidR="002A66EC" w:rsidRPr="002A66EC" w:rsidRDefault="002A66EC" w:rsidP="002A66EC">
      <w:pPr>
        <w:keepNext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БОРИСОВА Александра Олеговна — ответственный секретарь</w:t>
      </w:r>
    </w:p>
    <w:p w14:paraId="21B6DC4E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лексий ЯКОВЛЕВ</w:t>
      </w:r>
    </w:p>
    <w:p w14:paraId="7F2E734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афима Саровского в Раеве</w:t>
      </w:r>
    </w:p>
    <w:p w14:paraId="34086A1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ндрей ДЕРЯГИН</w:t>
      </w:r>
    </w:p>
    <w:p w14:paraId="41D9E5E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окрова Пресвятой Богородицы в Ерине</w:t>
      </w:r>
    </w:p>
    <w:p w14:paraId="5F5636B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Григорий ГЕРОНИМУС</w:t>
      </w:r>
    </w:p>
    <w:p w14:paraId="097F171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Всемилостивого Спаса, Патриаршего подворья в Митине</w:t>
      </w:r>
    </w:p>
    <w:p w14:paraId="6BA51E00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Игорь ФИЛОНЕНКО</w:t>
      </w:r>
    </w:p>
    <w:p w14:paraId="387CC7A2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вт. Филиппа, митрополита Московского, в Мещанской слободе</w:t>
      </w:r>
    </w:p>
    <w:p w14:paraId="26035F6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Стахий КОЛОТВИН</w:t>
      </w:r>
    </w:p>
    <w:p w14:paraId="6A6FCC2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оложения Ризы Пресвятой Богородицы во Влахерне, что в Леонове</w:t>
      </w:r>
    </w:p>
    <w:p w14:paraId="5DF8F1C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Максим АБД</w:t>
      </w:r>
    </w:p>
    <w:p w14:paraId="32603CC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Рождества Христова в Черкизове (Новоподрезкове)</w:t>
      </w:r>
    </w:p>
    <w:p w14:paraId="310978B0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Иоанн КОХАНОВ</w:t>
      </w:r>
    </w:p>
    <w:p w14:paraId="5367C73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Знамения иконы Божией Матери в Кунцеве</w:t>
      </w:r>
    </w:p>
    <w:p w14:paraId="4F52433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Василий КАРАСЕВ</w:t>
      </w:r>
    </w:p>
    <w:p w14:paraId="21E8DA8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в. равноап. Марии Магдалины, Патриаршего подворья в Южном Бутове</w:t>
      </w:r>
    </w:p>
    <w:p w14:paraId="7D149FE5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lastRenderedPageBreak/>
        <w:t>иерей Александр КОСЫХ</w:t>
      </w:r>
    </w:p>
    <w:p w14:paraId="1B470423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Покрова Пресвятой Богородицы, Патриаршего подворья  на Люберецких полях</w:t>
      </w:r>
    </w:p>
    <w:p w14:paraId="0E767495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Артемий КОВАЛЕВ</w:t>
      </w:r>
    </w:p>
    <w:p w14:paraId="71631EA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Почаевской иконы Божией Матери, Патриаршего подворья в чертанове Южном</w:t>
      </w:r>
    </w:p>
    <w:p w14:paraId="029B615C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КОНОПАТЧЕНКОВ Алексей Вячеславович</w:t>
      </w:r>
    </w:p>
    <w:p w14:paraId="1DF2A99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</w:t>
      </w:r>
    </w:p>
    <w:p w14:paraId="015FDA6D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приему посетителей Московской Патриархии</w:t>
      </w:r>
    </w:p>
    <w:p w14:paraId="554B3B4C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протоиерей Александр ТУРИКОВ — председатель</w:t>
      </w:r>
    </w:p>
    <w:p w14:paraId="422EB93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паса Преображения на Песках</w:t>
      </w:r>
    </w:p>
    <w:p w14:paraId="15833EEE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Алексий АВДЮШКО — секретарь</w:t>
      </w:r>
    </w:p>
    <w:p w14:paraId="6711F7C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Всех Святых, Патриаршего подворья во Всехсвятском, на Соколе</w:t>
      </w:r>
    </w:p>
    <w:p w14:paraId="375BFD9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Александр ДРОЗДОВ</w:t>
      </w:r>
    </w:p>
    <w:p w14:paraId="5F1C515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Знамения иконы Божией Матери в Кунцеве</w:t>
      </w:r>
    </w:p>
    <w:p w14:paraId="5C693505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Сергий РОМАНЦЕВ</w:t>
      </w:r>
    </w:p>
    <w:p w14:paraId="4B23E66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трастотерпцев Бориса и Глеба в Дегунине</w:t>
      </w:r>
    </w:p>
    <w:p w14:paraId="3B4B7C6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Михаил ВОЛОДИН</w:t>
      </w:r>
    </w:p>
    <w:p w14:paraId="59F0339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рп. Серафима Саровского в Кунцеве</w:t>
      </w:r>
    </w:p>
    <w:p w14:paraId="6EF8F0B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Григорий ШИНОВ</w:t>
      </w:r>
    </w:p>
    <w:p w14:paraId="5F377EC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рп. Серафима Саровского в Раеве</w:t>
      </w:r>
    </w:p>
    <w:p w14:paraId="6F07CAD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Алексий ТИМОФЕЕВ</w:t>
      </w:r>
    </w:p>
    <w:p w14:paraId="18FDBAE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Кафедрального Соборного Храма Христа Спасителя</w:t>
      </w:r>
    </w:p>
    <w:p w14:paraId="58F8024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Владимир МИНАЕВ</w:t>
      </w:r>
    </w:p>
    <w:p w14:paraId="3D7BB61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Вознесения Господня на Гороховом поле</w:t>
      </w:r>
    </w:p>
    <w:p w14:paraId="4E05132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Владимир ПРАВДОЛЮБОВ</w:t>
      </w:r>
    </w:p>
    <w:p w14:paraId="33BBA81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Успения Пресвятой Богородицы в Архангельском-Тюрикове</w:t>
      </w:r>
    </w:p>
    <w:p w14:paraId="412D332E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Владимир ХАЖОМИЯ</w:t>
      </w:r>
    </w:p>
    <w:p w14:paraId="7E1152F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моленской иконы Божией Матери в Фили-Давыдково</w:t>
      </w:r>
    </w:p>
    <w:p w14:paraId="79A88CBE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Павел ПАТОКИН</w:t>
      </w:r>
    </w:p>
    <w:p w14:paraId="522C4C1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вмч. Георгия Победоносца, Патриаршего подворья на Поклонной горе</w:t>
      </w:r>
    </w:p>
    <w:p w14:paraId="086FB399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lastRenderedPageBreak/>
        <w:t>иерей Илия ВОРОНКОВ</w:t>
      </w:r>
    </w:p>
    <w:p w14:paraId="4049B29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 Николая Мирликийского в Хамовниках</w:t>
      </w:r>
    </w:p>
    <w:p w14:paraId="665666E2" w14:textId="77777777" w:rsidR="002A66EC" w:rsidRPr="002A66EC" w:rsidRDefault="002A66EC" w:rsidP="002A66EC">
      <w:pPr>
        <w:keepNext/>
        <w:spacing w:before="36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работе с вузами и научным сообществом</w:t>
      </w:r>
    </w:p>
    <w:p w14:paraId="1BB5E63D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Димитрий ДАНИЛОВ — председатель</w:t>
      </w:r>
    </w:p>
    <w:p w14:paraId="2C4E687C" w14:textId="77777777" w:rsidR="002A66EC" w:rsidRPr="002A66EC" w:rsidRDefault="002A66EC" w:rsidP="002A66EC">
      <w:pPr>
        <w:spacing w:after="8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офии Премудрости Божией в Средних Садовниках</w:t>
      </w:r>
    </w:p>
    <w:p w14:paraId="570B2AF9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Илия КОЧУРОВ — заместитель председателя</w:t>
      </w:r>
    </w:p>
    <w:p w14:paraId="627C68B3" w14:textId="77777777" w:rsidR="002A66EC" w:rsidRPr="002A66EC" w:rsidRDefault="002A66EC" w:rsidP="002A66EC">
      <w:pPr>
        <w:spacing w:after="8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Спиридона Тримифунтского в Фили-Давыдкове</w:t>
      </w:r>
    </w:p>
    <w:p w14:paraId="59C9777D" w14:textId="77777777" w:rsidR="002A66EC" w:rsidRPr="002A66EC" w:rsidRDefault="002A66EC" w:rsidP="002A66EC">
      <w:pPr>
        <w:keepNext/>
        <w:spacing w:after="8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ОЛЕНИЧЕВА Вероника Евгеньевна — ответственный секретарь</w:t>
      </w:r>
    </w:p>
    <w:p w14:paraId="20F9D5CC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Владимир БЫСТРЫЙ</w:t>
      </w:r>
    </w:p>
    <w:p w14:paraId="2B8BAF5A" w14:textId="77777777" w:rsidR="002A66EC" w:rsidRPr="002A66EC" w:rsidRDefault="002A66EC" w:rsidP="002A66EC">
      <w:pPr>
        <w:spacing w:after="8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равноап. кн. Владимира и равноап. кн. Ольги в Черемушках</w:t>
      </w:r>
    </w:p>
    <w:p w14:paraId="28D2EB09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Евгений ЗЫКОВ</w:t>
      </w:r>
    </w:p>
    <w:p w14:paraId="3E8F7BDB" w14:textId="77777777" w:rsidR="002A66EC" w:rsidRPr="002A66EC" w:rsidRDefault="002A66EC" w:rsidP="002A66EC">
      <w:pPr>
        <w:spacing w:after="8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вт. Николая Мирликийского (Иверской иконы Божией Матери) в Сабурове</w:t>
      </w:r>
    </w:p>
    <w:p w14:paraId="218F5441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Кирилл КИСЕЛЕВ</w:t>
      </w:r>
    </w:p>
    <w:p w14:paraId="12A01756" w14:textId="77777777" w:rsidR="002A66EC" w:rsidRPr="002A66EC" w:rsidRDefault="002A66EC" w:rsidP="002A66EC">
      <w:pPr>
        <w:spacing w:after="8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реображения Господня на Преображенской площади</w:t>
      </w:r>
    </w:p>
    <w:p w14:paraId="22ABE9ED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Кирилл КРАЕВ</w:t>
      </w:r>
    </w:p>
    <w:p w14:paraId="3839FEF7" w14:textId="77777777" w:rsidR="002A66EC" w:rsidRPr="002A66EC" w:rsidRDefault="002A66EC" w:rsidP="002A66EC">
      <w:pPr>
        <w:spacing w:after="8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. блгв. кн. Андрея Боголюбского на Волжском</w:t>
      </w:r>
    </w:p>
    <w:p w14:paraId="23F729B7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Андрей ЛЫСЕВИЧ</w:t>
      </w:r>
    </w:p>
    <w:p w14:paraId="5C081F1B" w14:textId="77777777" w:rsidR="002A66EC" w:rsidRPr="002A66EC" w:rsidRDefault="002A66EC" w:rsidP="002A66EC">
      <w:pPr>
        <w:spacing w:after="8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Трех святителей на Кулишках</w:t>
      </w:r>
    </w:p>
    <w:p w14:paraId="3E9E2F8B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Кирилл ШЕВЦОВ</w:t>
      </w:r>
    </w:p>
    <w:p w14:paraId="5592AE14" w14:textId="77777777" w:rsidR="002A66EC" w:rsidRPr="002A66EC" w:rsidRDefault="002A66EC" w:rsidP="002A66EC">
      <w:pPr>
        <w:spacing w:after="8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иконы Божией Матери «Нечаянная Радость» в Марьиной роще</w:t>
      </w:r>
    </w:p>
    <w:p w14:paraId="772D1326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социальному служению в местах лишения свободы</w:t>
      </w:r>
    </w:p>
    <w:p w14:paraId="17448980" w14:textId="3D90D35A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Кирилл МАРКОВСКИЙ —</w:t>
      </w:r>
      <w:r w:rsidR="00795A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66EC"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="00795A9D">
        <w:rPr>
          <w:rFonts w:ascii="Times New Roman" w:eastAsia="Calibri" w:hAnsi="Times New Roman" w:cs="Times New Roman"/>
          <w:sz w:val="24"/>
          <w:szCs w:val="24"/>
        </w:rPr>
        <w:t>ь</w:t>
      </w:r>
    </w:p>
    <w:p w14:paraId="3B5BAE2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иконы Божией Матери «Отрада и Утешение» на Ходынском пол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председатель Синодального отдела по тюремному служению</w:t>
      </w:r>
    </w:p>
    <w:p w14:paraId="47358A14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Алексий АЛЕКСЕЕВ — заместитель председателя</w:t>
      </w:r>
    </w:p>
    <w:p w14:paraId="6BFEEEA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Живоначальной Троицы в Воронцов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заместитель председателя Синодального отдела по тюремному служению</w:t>
      </w:r>
    </w:p>
    <w:p w14:paraId="2E16E1F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Флорентий АЛЕКСАНДРОВ — секретарь</w:t>
      </w:r>
    </w:p>
    <w:p w14:paraId="3EE6FA39" w14:textId="77777777" w:rsidR="002A66EC" w:rsidRPr="002A66EC" w:rsidRDefault="002A66EC" w:rsidP="002A66EC">
      <w:pPr>
        <w:keepLines/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Всех святых, в Земле Российской просиявших, в Черемушках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помощник начальника ГУФСИН России по г. Москве по организации работы с верующими</w:t>
      </w:r>
    </w:p>
    <w:p w14:paraId="3E1A397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lastRenderedPageBreak/>
        <w:t>прото</w:t>
      </w: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Иоанн КАЛЕДА — казначей</w:t>
      </w:r>
    </w:p>
    <w:p w14:paraId="0F1B857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 храма Живоначальной Троицы на Грязех, у Покровских ворот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старший священник  тюремного храма в СИЗО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noBreakHyphen/>
        <w:t>3 ГУФСИН России по г. Москве</w:t>
      </w:r>
    </w:p>
    <w:p w14:paraId="2DDCDE8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Георгий МИЦИНСКИЙ</w:t>
      </w:r>
    </w:p>
    <w:p w14:paraId="0D51E43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вв. мчч. Адриана и Наталии в Бабушкин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старший священник тюремных храмов в СИЗО</w:t>
      </w:r>
      <w:r w:rsidRPr="002A66EC">
        <w:rPr>
          <w:rFonts w:ascii="Times New Roman" w:hAnsi="Times New Roman" w:cs="Times New Roman"/>
          <w:i/>
          <w:sz w:val="24"/>
          <w:szCs w:val="24"/>
        </w:rPr>
        <w:noBreakHyphen/>
        <w:t>1 ГУФСИН России по г. Москве</w:t>
      </w:r>
    </w:p>
    <w:p w14:paraId="19ADFA6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</w:t>
      </w: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Константин КОБЕЛЕВ</w:t>
      </w:r>
    </w:p>
    <w:p w14:paraId="426B75F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 храма прп. Серафима Саровского при психоневрологическом интернате №16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старший священник  тюремного храма в СИЗО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noBreakHyphen/>
        <w:t>2 ГУФСИН России по г. Москве</w:t>
      </w:r>
    </w:p>
    <w:p w14:paraId="2F9961F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</w:t>
      </w: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Леонид КУЧЕРУК</w:t>
      </w:r>
    </w:p>
    <w:p w14:paraId="2A4F32E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. равноап. кн. Владимира в Крылатском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старший священник  тюремного храма в СИЗО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noBreakHyphen/>
        <w:t>4 ГУФСИН России по г. Москве</w:t>
      </w:r>
    </w:p>
    <w:p w14:paraId="3B60349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Иоанн ЧУРАКОВ</w:t>
      </w:r>
    </w:p>
    <w:p w14:paraId="74CE3D93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Успения Пресвятой Богородицы в Матвеевском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старший священник  тюремного храма в СИЗО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noBreakHyphen/>
        <w:t>5 ГУФСИН России по г. Москве</w:t>
      </w:r>
    </w:p>
    <w:p w14:paraId="271D1D80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</w:t>
      </w: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Владимир ЧУВИКИН</w:t>
      </w:r>
    </w:p>
    <w:p w14:paraId="23017CF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Патриаршего подворья храмов Николо-Перервинского монастыря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старший священник  тюремного храма в СИЗО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noBreakHyphen/>
        <w:t>6 ГУФСИН России по г. Москве</w:t>
      </w:r>
    </w:p>
    <w:p w14:paraId="0B23AB75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лексий ДАВИДЕНКО</w:t>
      </w:r>
    </w:p>
    <w:p w14:paraId="727562E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Вознесения Господня («Малое Вознесение») на Б. Никитской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старший священник  тюремного храма в СИЗО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noBreakHyphen/>
        <w:t>7 ГУФСИН России по г. Москве</w:t>
      </w:r>
    </w:p>
    <w:p w14:paraId="1C60D32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ий САМОЙЛОВ</w:t>
      </w:r>
    </w:p>
    <w:p w14:paraId="4991235C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блгв. кн. Александра Невского, Патриаршего подворья в Александровк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старший священник  тюремного храма в СИЗО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noBreakHyphen/>
        <w:t>12 ГУФСИН России по г. Москве</w:t>
      </w:r>
    </w:p>
    <w:p w14:paraId="60064FFE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БЕЗРУКОВ</w:t>
      </w:r>
    </w:p>
    <w:p w14:paraId="6D37BFBA" w14:textId="77777777" w:rsidR="002A66EC" w:rsidRPr="002A66EC" w:rsidRDefault="002A66EC" w:rsidP="002A66EC">
      <w:pPr>
        <w:keepLines/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иконы Божией матери «Скоропослушница» в Зеленоград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старший священник молитвенной комнаты в колонии поселения (КП</w:t>
      </w:r>
      <w:r w:rsidRPr="002A66EC">
        <w:rPr>
          <w:rFonts w:ascii="Times New Roman" w:hAnsi="Times New Roman" w:cs="Times New Roman"/>
          <w:i/>
          <w:sz w:val="24"/>
          <w:szCs w:val="24"/>
        </w:rPr>
        <w:noBreakHyphen/>
        <w:t>2, Зеленоград) ГУФСИН России по г. Москве</w:t>
      </w:r>
    </w:p>
    <w:p w14:paraId="0EC3377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</w:t>
      </w: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Михаил АВРАМЕНКО</w:t>
      </w:r>
    </w:p>
    <w:p w14:paraId="72336B2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охвалы Пресвятой Богородицы, Патриаршего подворья в Зябликов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ответственный за организацию тюремного служения по Южному викариатству г. Москвы</w:t>
      </w:r>
    </w:p>
    <w:p w14:paraId="39A1B2D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</w:t>
      </w: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Василий ВАСИЛЕВСКИЙ</w:t>
      </w:r>
    </w:p>
    <w:p w14:paraId="0B56EB0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. равноап. Марии Магдалины, Патриаршего подворья в Южном Бутов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hAnsi="Times New Roman" w:cs="Times New Roman"/>
          <w:i/>
          <w:sz w:val="24"/>
          <w:szCs w:val="24"/>
        </w:rPr>
        <w:lastRenderedPageBreak/>
        <w:t>ответственный за организацию тюремного служения по Юго-Западному викариатству г. Москвы</w:t>
      </w:r>
    </w:p>
    <w:p w14:paraId="2082335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Роман ГРАНИЧНИКОВ</w:t>
      </w:r>
    </w:p>
    <w:p w14:paraId="3DF98B38" w14:textId="77777777" w:rsidR="002A66EC" w:rsidRPr="002A66EC" w:rsidRDefault="002A66EC" w:rsidP="002A66EC">
      <w:pPr>
        <w:keepLines/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 храма прп. Евфросинии Полоцкой, Патриаршего подворья в Кунце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ответственный за организацию тюремного служения по Западному викариатству г. Москвы</w:t>
      </w:r>
    </w:p>
    <w:p w14:paraId="295EB6AA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СЛЕСАРЕНКО</w:t>
      </w:r>
    </w:p>
    <w:p w14:paraId="3192710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обора Новомучеников и Исповедников Церкви Русской, Патриаршего подворья в Бабушкин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ответственный за организацию тюремного служения по Северо-Восточному викариатству г. Москвы</w:t>
      </w:r>
    </w:p>
    <w:p w14:paraId="5A05CD4A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Максим КАЗАКОВ</w:t>
      </w:r>
    </w:p>
    <w:p w14:paraId="2BA163E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блгв. кн.Александра Невского, Патриаршего подворья в Александровк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ответственный за организацию тюремного служения по Северо-Западному викариатству г. Москвы</w:t>
      </w:r>
    </w:p>
    <w:p w14:paraId="698179F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СЕРГЕЙЧИКОВ</w:t>
      </w:r>
    </w:p>
    <w:p w14:paraId="2730E0A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в. равноап. вел. кн. Владимира, Патриаршего подворья в Новогиреев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ответственный за организацию тюремного служения по Восточному викариатству г. Москвы</w:t>
      </w:r>
    </w:p>
    <w:p w14:paraId="1927646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Димитрий САМОХИН</w:t>
      </w:r>
    </w:p>
    <w:p w14:paraId="17436EF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рп. Сергия Радонежского на Рязанк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ответственный за организацию тюремного служения по Юго-Восточному викариатству г. Москвы</w:t>
      </w:r>
    </w:p>
    <w:p w14:paraId="11044E9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Сергий ВОСКРЕСЕНСКИЙ</w:t>
      </w:r>
    </w:p>
    <w:p w14:paraId="6D471F43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реображения Господня в Коммунарк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ответственный за организацию тюремного служения по викариатству Новых территорий г. Москвы</w:t>
      </w:r>
    </w:p>
    <w:p w14:paraId="5C874094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церковной реабилитации лиц,</w:t>
      </w: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br/>
        <w:t>отпавших от Православия</w:t>
      </w:r>
    </w:p>
    <w:p w14:paraId="4BC555B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</w:t>
      </w: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Роман МАРКОВ — председатель</w:t>
      </w:r>
    </w:p>
    <w:p w14:paraId="6C753EA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реображения Господня в Старом Беляеве</w:t>
      </w:r>
    </w:p>
    <w:p w14:paraId="68F1F804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КОНЬ Роман Михайлович — зам. председателя</w:t>
      </w:r>
    </w:p>
    <w:p w14:paraId="25C49FD3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кандидат богословия, доцент, преподаватель сектоведения Сретенской духовной академии</w:t>
      </w:r>
    </w:p>
    <w:p w14:paraId="03342A7D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диакон Александр КАРПОВ — секретарь</w:t>
      </w:r>
    </w:p>
    <w:p w14:paraId="034E9FCE" w14:textId="77777777" w:rsidR="002A66EC" w:rsidRPr="002A66EC" w:rsidRDefault="002A66EC" w:rsidP="002A66EC">
      <w:pPr>
        <w:keepLines/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реображения Господня в Старом Беляев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сотрудник Миссионерского центра во имя прп. Иосифа Волоцкого, преподаватель Викариатской школы православного миссионера «Просветитель»</w:t>
      </w:r>
    </w:p>
    <w:p w14:paraId="7A55639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lastRenderedPageBreak/>
        <w:t>архимандрит ФЕОФИЛАКТ (Безукладников)</w:t>
      </w:r>
    </w:p>
    <w:p w14:paraId="38DBCE0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наместник Воскресенского Ново-Иерусалимского ставропигиального мужского монастыря</w:t>
      </w:r>
    </w:p>
    <w:p w14:paraId="637BE43E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Олег СТЕНЯЕВ</w:t>
      </w:r>
    </w:p>
    <w:p w14:paraId="22F0087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Рождества Иоанна Предтечи в Сокольниках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преподаватель Перервинской духовной семинарии и Сретенской духовной академии</w:t>
      </w:r>
    </w:p>
    <w:p w14:paraId="6D81DDA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Евгений ТРЕМАСКИН</w:t>
      </w:r>
    </w:p>
    <w:p w14:paraId="2A212563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иконы Божией Матери «Всех скорбящих Радость» на Б. Ордынк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руководитель Центра реабилитации жертв нетрадиционных религий памяти А.С.Хомякова при храме иконы Божией Матери «Всех скорбящих Радость» на Б. Ордынке</w:t>
      </w:r>
    </w:p>
    <w:p w14:paraId="54A4190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Александр СЕРГЕЕВ</w:t>
      </w:r>
    </w:p>
    <w:p w14:paraId="36605DF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иконы Божией Матери «Неопалимая Купина» в Отрадном</w:t>
      </w:r>
    </w:p>
    <w:p w14:paraId="2A015FFD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Николай МАЛЬЦЕВ</w:t>
      </w:r>
    </w:p>
    <w:p w14:paraId="11CC3A8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клирик Иоанно-Предтеченского ставропигиального женского монастыря</w:t>
      </w:r>
    </w:p>
    <w:p w14:paraId="62EE7A80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СОЛОДКОВ Андрей Иванович </w:t>
      </w:r>
    </w:p>
    <w:p w14:paraId="71DE6D7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пециалист в области сектоведения и православного богословия, преподаватель Российского православного университета (г. Москва), Перервинской духовной семинарии, Сретенской духовной академии, Викариатской школы православного миссионера «Просветитель», штатный миссионер храма Преображения Господня в Старом Беляеве, сотрудник Миссионерского центра во имя прп. Иосифа Волоцкого</w:t>
      </w:r>
    </w:p>
    <w:p w14:paraId="7D198C4C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ЮДИН Виктор Валентинович </w:t>
      </w:r>
    </w:p>
    <w:p w14:paraId="5828306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пециалист в области православного богословия, преподаватель Российского православного университета (г. Москва), Перервинской духовной семинарии, Викариатской школы православного миссионера «Просветитель»</w:t>
      </w:r>
    </w:p>
    <w:p w14:paraId="18D4BAF4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ЯНУЛЬ Наталья Алексеевна — секретарь</w:t>
      </w:r>
    </w:p>
    <w:p w14:paraId="3414E19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кандидат химических наук</w:t>
      </w:r>
    </w:p>
    <w:p w14:paraId="201EDAC9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церковному имуществу и землевладениям</w:t>
      </w:r>
    </w:p>
    <w:p w14:paraId="5ABC19B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Митрополит Владимирский и Суздальский НИКАНДР — председатель</w:t>
      </w:r>
    </w:p>
    <w:p w14:paraId="7D32C93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председатель Финансово-хозяйственного управления Русской Православной Церкви</w:t>
      </w:r>
    </w:p>
    <w:p w14:paraId="205DE6A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Евгений ГУЩИН — заместитель председателя</w:t>
      </w:r>
    </w:p>
    <w:p w14:paraId="4D66337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Благовещения Пресвятой Богородицы в Раеве</w:t>
      </w:r>
    </w:p>
    <w:p w14:paraId="64D128CE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МУСАТКИНА А.В.</w:t>
      </w:r>
    </w:p>
    <w:p w14:paraId="4717591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начальник договорно-аналитического отдела Правового управления Московской Патриархии</w:t>
      </w:r>
    </w:p>
    <w:p w14:paraId="65C2145B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ГОЛОСНИЧЕНКО Е.А.</w:t>
      </w:r>
    </w:p>
    <w:p w14:paraId="6193E60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рисконсульт юридического отдела Финансово-хозяйственного управления Русской Православной Церкви</w:t>
      </w:r>
    </w:p>
    <w:p w14:paraId="01EDC91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ДОЦЕНКО А.А.</w:t>
      </w:r>
    </w:p>
    <w:p w14:paraId="1A47F93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едущий специалист по вопросам имущественных отношений юридического отдела Финансово-хозяйственного управления Русской Православной Церкви</w:t>
      </w:r>
    </w:p>
    <w:p w14:paraId="563114AA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lastRenderedPageBreak/>
        <w:t>Миссионерский отдел</w:t>
      </w:r>
    </w:p>
    <w:p w14:paraId="33F2B27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Дионисий ГРИШКОВ — председатель</w:t>
      </w:r>
    </w:p>
    <w:p w14:paraId="00B68BD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иконы Божией Матери «Неопалимая Купина» в Отрадном</w:t>
      </w:r>
    </w:p>
    <w:p w14:paraId="761F07B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Виктор ЛЕНОК — зам. председателя</w:t>
      </w:r>
    </w:p>
    <w:p w14:paraId="1F793263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Богоявленского кафедрального собора, Патриаршего подворья в Елохове</w:t>
      </w:r>
    </w:p>
    <w:p w14:paraId="078EB2B2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Александр СЕРГЕЕВ</w:t>
      </w:r>
    </w:p>
    <w:p w14:paraId="086A0905" w14:textId="77777777" w:rsidR="002A66EC" w:rsidRPr="002A66EC" w:rsidRDefault="002A66EC" w:rsidP="002A66EC">
      <w:pPr>
        <w:keepLines/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иконы Божией Матери «Неопалимая Купина» в Отрадном</w:t>
      </w:r>
    </w:p>
    <w:p w14:paraId="66E8BAB0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диакон Георгий КЛЮЧНИКОВ</w:t>
      </w:r>
    </w:p>
    <w:p w14:paraId="094EE2C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вмч. Георгия Победоносца, Патриаршего подворья на Поклонной горе</w:t>
      </w:r>
    </w:p>
    <w:p w14:paraId="325EDB4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СОЛОДКОВ Андрей Иванович</w:t>
      </w:r>
    </w:p>
    <w:p w14:paraId="7C0E738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тарший преподаватель кафедры пастырского душепопечения Сретенской духовной академии</w:t>
      </w:r>
    </w:p>
    <w:p w14:paraId="5173DCBC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Максим АБД</w:t>
      </w:r>
    </w:p>
    <w:p w14:paraId="64E8038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Рождества Христова в Черкизове (Новоподрезкове)</w:t>
      </w:r>
    </w:p>
    <w:p w14:paraId="33DBDC62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ЮРТАЙКИН Михаил Викторович</w:t>
      </w:r>
    </w:p>
    <w:p w14:paraId="14A277F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ответственный за миссионерское служение Северо-Западного викариатства</w:t>
      </w:r>
    </w:p>
    <w:p w14:paraId="37E1FD54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Максим ЛИХАЧЕВ</w:t>
      </w:r>
    </w:p>
    <w:p w14:paraId="73C03FE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щмч. Ермогена, Патриарха Московского и всея Руси, Патриаршего подворья в Гольянове</w:t>
      </w:r>
    </w:p>
    <w:p w14:paraId="315F75B4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Иоанн КОХАНОВ</w:t>
      </w:r>
    </w:p>
    <w:p w14:paraId="363341A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Знамения иконы Божией Матери в Кунцеве</w:t>
      </w:r>
    </w:p>
    <w:p w14:paraId="676A4D2D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Игорь ФИЛОНЕНКО</w:t>
      </w:r>
    </w:p>
    <w:p w14:paraId="741FA95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вт. Филиппа, митрополита Московского, в Мещанской слободе</w:t>
      </w:r>
    </w:p>
    <w:p w14:paraId="7DAF467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Александр КОСЫХ</w:t>
      </w:r>
    </w:p>
    <w:p w14:paraId="482F2C5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окрова Пресвятой Богородицы, Патриаршего подворья на Люберецких полях</w:t>
      </w:r>
    </w:p>
    <w:p w14:paraId="54C572E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Иоанн БОКОВ</w:t>
      </w:r>
    </w:p>
    <w:p w14:paraId="35D5EB93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рп. Евфросинии, великой княгини Московской, Патриаршего подворья в Котловке</w:t>
      </w:r>
    </w:p>
    <w:p w14:paraId="6ABB3034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ей Артемий КОВАЛЕВ</w:t>
      </w:r>
    </w:p>
    <w:p w14:paraId="2A3537D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очаевской иконы Божией Матери, Патриаршего подворья в Чертанове Южном</w:t>
      </w:r>
    </w:p>
    <w:p w14:paraId="56AD3EF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протоиерей Андрей ДЕРЯГИН</w:t>
      </w:r>
    </w:p>
    <w:p w14:paraId="4F54E16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окрова Пресвятой Богородицы в Ерине</w:t>
      </w:r>
    </w:p>
    <w:p w14:paraId="0658AA5B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lastRenderedPageBreak/>
        <w:t>иерей Иоанн САВИЦКИ</w:t>
      </w:r>
    </w:p>
    <w:p w14:paraId="128C086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вв. Новомучеников и исповедников Российских в Бутове Московской обл.</w:t>
      </w:r>
    </w:p>
    <w:p w14:paraId="212C0D40" w14:textId="77777777" w:rsidR="002A66EC" w:rsidRPr="002A66EC" w:rsidRDefault="002A66EC" w:rsidP="002A66EC">
      <w:pPr>
        <w:keepNext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КОНЬ Роман Михайлович</w:t>
      </w:r>
    </w:p>
    <w:p w14:paraId="320506F3" w14:textId="77777777" w:rsidR="002A66EC" w:rsidRPr="002A66EC" w:rsidRDefault="002A66EC" w:rsidP="002A66EC">
      <w:pPr>
        <w:keepNext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ВЕНКОВ Вадим Эдуардович</w:t>
      </w:r>
    </w:p>
    <w:p w14:paraId="05E862AF" w14:textId="77777777" w:rsidR="002A66EC" w:rsidRPr="002A66EC" w:rsidRDefault="002A66EC" w:rsidP="002A66EC">
      <w:pPr>
        <w:keepNext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ОВЧИННИКОВА Анна Антоновна</w:t>
      </w:r>
    </w:p>
    <w:p w14:paraId="3F1E9536" w14:textId="77777777" w:rsidR="002A66EC" w:rsidRPr="002A66EC" w:rsidRDefault="002A66EC" w:rsidP="002A66EC">
      <w:pPr>
        <w:keepNext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КОСТРОМИН Даниил Андреевич</w:t>
      </w:r>
    </w:p>
    <w:p w14:paraId="134F16F4" w14:textId="77777777" w:rsidR="002A66EC" w:rsidRPr="002A66EC" w:rsidRDefault="002A66EC" w:rsidP="002A66EC">
      <w:pPr>
        <w:keepNext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ЯКУШЕВ Даниил Владиславович</w:t>
      </w:r>
    </w:p>
    <w:p w14:paraId="5C305C6A" w14:textId="77777777" w:rsidR="002A66EC" w:rsidRPr="002A66EC" w:rsidRDefault="002A66EC" w:rsidP="002A66EC">
      <w:pPr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церковному искусству, архитектуре и реставрации</w:t>
      </w:r>
    </w:p>
    <w:p w14:paraId="46563D2D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Владислав МИШИН — председатель</w:t>
      </w:r>
    </w:p>
    <w:p w14:paraId="7575CC0C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 xml:space="preserve"> 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 Мартина Исповедника в Алексеевской слободе</w:t>
      </w:r>
    </w:p>
    <w:p w14:paraId="4321ED5B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ШЕКО Екатерина Дмитриевна — заместитель председателя</w:t>
      </w:r>
    </w:p>
    <w:p w14:paraId="079BA5C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ведующая кафедрой иконописи ПСТГУ</w:t>
      </w:r>
    </w:p>
    <w:p w14:paraId="7933CECE" w14:textId="77777777" w:rsidR="002A66EC" w:rsidRPr="002A66EC" w:rsidRDefault="002A66EC" w:rsidP="002A66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ФИЛАТЬЕВ Леонид Эдуардович — секретарь</w:t>
      </w:r>
    </w:p>
    <w:p w14:paraId="5391BD4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ндрей ЮРЕВИЧ</w:t>
      </w:r>
    </w:p>
    <w:p w14:paraId="1917442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 xml:space="preserve">настоятель 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рмц. Елисаветы, Патриаршего подворья  в Покровском-Стрешневе</w:t>
      </w:r>
    </w:p>
    <w:p w14:paraId="2C9E7392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Николай ЧЕРНЫШЕВ</w:t>
      </w:r>
    </w:p>
    <w:p w14:paraId="55C474F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 Николая Мирликийского в Кленниках</w:t>
      </w:r>
    </w:p>
    <w:p w14:paraId="6CC8FCA7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БАТАЛОВ Андрей Леонидович </w:t>
      </w:r>
    </w:p>
    <w:p w14:paraId="75917E5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служенный деятель искусств России, доктор искусствоведения, профессор, заместитель генерального директора Музеев Московского Кремля по науке</w:t>
      </w:r>
    </w:p>
    <w:p w14:paraId="69A8AA31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ВОСКРЕСЕНСКИЙ Игорь Николаевич </w:t>
      </w:r>
    </w:p>
    <w:p w14:paraId="06960AD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служенный архитектор России, академик Российской академии художеств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председатель Комиссии Мосгордумы по монументальному искусству</w:t>
      </w:r>
    </w:p>
    <w:p w14:paraId="452BC429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ГАЧЕВА Лариса Георгиевна </w:t>
      </w:r>
    </w:p>
    <w:p w14:paraId="3B1126B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служенный художник России, иконописец, специалист по иконографии, старший преподаватель кафедры церковных художеств ПСТГУ</w:t>
      </w:r>
    </w:p>
    <w:p w14:paraId="1C083CAA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ГНУТОВА Светлана Витальевна </w:t>
      </w:r>
    </w:p>
    <w:p w14:paraId="030BFFF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кандидат искусствоведения, заведующая сектором прикладного искусства Музея им. Андрея Рублева</w:t>
      </w:r>
    </w:p>
    <w:p w14:paraId="7E67F8D3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ОБОЛЕНСКИЙ Андрей Николаевич </w:t>
      </w:r>
    </w:p>
    <w:p w14:paraId="75C1C32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служенный архитектор России, действительный член Международной академии архитектуры</w:t>
      </w:r>
    </w:p>
    <w:p w14:paraId="25684307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СОЛДАТОВ Александр Николаевич </w:t>
      </w:r>
    </w:p>
    <w:p w14:paraId="2BE01C4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архитектор, иконописец</w:t>
      </w:r>
    </w:p>
    <w:p w14:paraId="4FA9236F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САМОЛЫГО И.Ю.</w:t>
      </w:r>
    </w:p>
    <w:p w14:paraId="26C1452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профессор, заместитель заведующего кафедрой монументального искусства факультета церковных художеств ПСТГУ, член-корреспондент Российской академии художеств, художник-монументалист</w:t>
      </w:r>
    </w:p>
    <w:p w14:paraId="5F8684E4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lastRenderedPageBreak/>
        <w:t>Отдел по взаимодействию с Вооруженными Силами и правоохранительными органами</w:t>
      </w:r>
    </w:p>
    <w:p w14:paraId="46A5009C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ДОБРОДЕЕВ — председатель</w:t>
      </w:r>
    </w:p>
    <w:p w14:paraId="43153C1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иконы Божией Матери «Троеручица», Патриаршего подворья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в Орехово-Борисове</w:t>
      </w:r>
    </w:p>
    <w:p w14:paraId="20AEE28C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Роман ФЕДОТОВ — заместитель председателя</w:t>
      </w:r>
    </w:p>
    <w:p w14:paraId="7035E46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сщмчч. Власия и Харалампия, Патриаршего подворья в Братееве</w:t>
      </w:r>
    </w:p>
    <w:p w14:paraId="5E894C6A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Борис ПОТАПОВ</w:t>
      </w:r>
    </w:p>
    <w:p w14:paraId="5445737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реображения Господня на Преображенской площади</w:t>
      </w:r>
    </w:p>
    <w:p w14:paraId="076BB13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Георгий БЕЗИК</w:t>
      </w:r>
    </w:p>
    <w:p w14:paraId="49795C2C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рп. Андрея Рублева в Раменках</w:t>
      </w:r>
    </w:p>
    <w:p w14:paraId="4FD1E6BD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Геннадий МАТВЕЕВ</w:t>
      </w:r>
    </w:p>
    <w:p w14:paraId="428DC9E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окрова Пресвятой Богородицы, Патриаршего подворья на Люберецких полях</w:t>
      </w:r>
    </w:p>
    <w:p w14:paraId="5488B78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Максим КУЗНЕЦОВ</w:t>
      </w:r>
    </w:p>
    <w:p w14:paraId="1BF5B0D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иконы Божией матери «Всех скорбящих Радость» на Калитниковском кладбище</w:t>
      </w:r>
    </w:p>
    <w:p w14:paraId="3B8E69D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Димитрий КИОСЕ</w:t>
      </w:r>
    </w:p>
    <w:p w14:paraId="61805F3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 храма свт. Николая Мирликийского, Патриаршего подворья в Отрадном</w:t>
      </w:r>
    </w:p>
    <w:p w14:paraId="14D1743C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Владимир ФЕДОТОВ</w:t>
      </w:r>
    </w:p>
    <w:p w14:paraId="4264DE9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Новомучеников и Исповедников Российских в Строгино</w:t>
      </w:r>
    </w:p>
    <w:p w14:paraId="32BB201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Сергий БОБРОВ</w:t>
      </w:r>
    </w:p>
    <w:p w14:paraId="4FC9F94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Иннокентия, митрополита Московского, Патриаршего подворья в Ракитках</w:t>
      </w:r>
    </w:p>
    <w:p w14:paraId="126CEF1D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диакон Максим ВИХОРЕВ</w:t>
      </w:r>
    </w:p>
    <w:p w14:paraId="781DE89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рп. Сергия Радонежского на Ходынском поле</w:t>
      </w:r>
    </w:p>
    <w:p w14:paraId="2E713736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Отдел по делам молодежи</w:t>
      </w:r>
    </w:p>
    <w:p w14:paraId="485FCF62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Кирилл СЛАДКОВ — председатель</w:t>
      </w:r>
    </w:p>
    <w:p w14:paraId="1EA3C85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 Николая Мирликийского в Покровском</w:t>
      </w:r>
    </w:p>
    <w:p w14:paraId="0C4A182A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Илия ПИСЬМЕНЮК — заместитель председателя</w:t>
      </w:r>
    </w:p>
    <w:p w14:paraId="118DB33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Иверской иконы Божией Матери, Патриаршего подворья в Очаково-Матвеевском</w:t>
      </w:r>
    </w:p>
    <w:p w14:paraId="0421020D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Георгий БРЫЛЕВ</w:t>
      </w:r>
    </w:p>
    <w:p w14:paraId="015861A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 Николая Мирликийского в Покровском</w:t>
      </w:r>
    </w:p>
    <w:p w14:paraId="36A5F3BE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Димитрий ФЕДОРОВ</w:t>
      </w:r>
    </w:p>
    <w:p w14:paraId="178497D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рп. Питмена Великого в Новых Воротниках</w:t>
      </w:r>
    </w:p>
    <w:p w14:paraId="54C1F3E9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ХАЛАТОВ</w:t>
      </w:r>
    </w:p>
    <w:p w14:paraId="2FB7258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 храма прп. Сергия Радонежского в Бусинове</w:t>
      </w:r>
    </w:p>
    <w:p w14:paraId="2028B8B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Димитрий КРУТОВ</w:t>
      </w:r>
    </w:p>
    <w:p w14:paraId="55430F2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вмч. Димитрия Солунского, Патриаршего подворья в Хорошеве</w:t>
      </w:r>
    </w:p>
    <w:p w14:paraId="08AA5B9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Иоанн ЯНУШЕК</w:t>
      </w:r>
    </w:p>
    <w:p w14:paraId="0A88575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 храма св. равноап. вел. кн. Ольги, Патриаршего подворья в Останкино</w:t>
      </w:r>
    </w:p>
    <w:p w14:paraId="2B8B9A3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диакон Кирилл ХРАМЧИХИН</w:t>
      </w:r>
    </w:p>
    <w:p w14:paraId="25A91D1C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рп. Сергия Радонежского на Рязанке</w:t>
      </w:r>
    </w:p>
    <w:p w14:paraId="63CE73D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Петр ИВАНОВ</w:t>
      </w:r>
    </w:p>
    <w:p w14:paraId="023DFF0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гия Радонежского, Патриаршего подворья в Гольянове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ответственный за молодежное служение в Восточном викариатстве</w:t>
      </w:r>
    </w:p>
    <w:p w14:paraId="1F6E85AB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Роман СМИРНОВ</w:t>
      </w:r>
    </w:p>
    <w:p w14:paraId="6E0AB2D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Покрова Пресвятой Богородицы в Ясеневе</w:t>
      </w:r>
    </w:p>
    <w:p w14:paraId="2B7B91B0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Сергий АКАШЕВ</w:t>
      </w:r>
    </w:p>
    <w:p w14:paraId="3E90CD9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иконы Божией Матери «Живоносный Источник» в Царицыне</w:t>
      </w:r>
    </w:p>
    <w:p w14:paraId="542C5D6B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Евгений СИЗОВ</w:t>
      </w:r>
    </w:p>
    <w:p w14:paraId="4508AED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Казанской иконы Божией Матери в Сосенках</w:t>
      </w:r>
    </w:p>
    <w:p w14:paraId="7928F15B" w14:textId="77777777" w:rsidR="002A66EC" w:rsidRPr="002A66EC" w:rsidRDefault="002A66EC" w:rsidP="002A66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ЕЛИЗАРОВА В.В. — руководитель пресс-службы</w:t>
      </w:r>
    </w:p>
    <w:p w14:paraId="32C01C2E" w14:textId="77777777" w:rsidR="002A66EC" w:rsidRPr="002A66EC" w:rsidRDefault="002A66EC" w:rsidP="002A66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САРУХАНОВА А.Г. — заведующая канцелярией</w:t>
      </w:r>
    </w:p>
    <w:p w14:paraId="0F05EEC0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Отдел по делам физической культуры и спорта</w:t>
      </w:r>
    </w:p>
    <w:p w14:paraId="71A4EDA6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Павел СИМОНОВ — председатель</w:t>
      </w:r>
    </w:p>
    <w:p w14:paraId="5F3DF875" w14:textId="77777777" w:rsidR="002A66EC" w:rsidRPr="002A66EC" w:rsidRDefault="002A66EC" w:rsidP="002A66EC">
      <w:pPr>
        <w:spacing w:after="6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рп. Сергия Радонежского в Бибиреве</w:t>
      </w:r>
    </w:p>
    <w:p w14:paraId="677183C8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Иоанн МАМАЕНКО — заместитель председателя</w:t>
      </w:r>
    </w:p>
    <w:p w14:paraId="08D98359" w14:textId="77777777" w:rsidR="002A66EC" w:rsidRPr="002A66EC" w:rsidRDefault="002A66EC" w:rsidP="002A66EC">
      <w:pPr>
        <w:spacing w:after="6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. блгв. кн. Димитрия Донского в Раеве</w:t>
      </w:r>
    </w:p>
    <w:p w14:paraId="1B90B232" w14:textId="77777777" w:rsidR="002A66EC" w:rsidRPr="002A66EC" w:rsidRDefault="002A66EC" w:rsidP="002A66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АНДРЕЕВА Ольга Александровна — делопроизводитель</w:t>
      </w:r>
    </w:p>
    <w:p w14:paraId="1910D8DF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Даниил ЗУБОВ</w:t>
      </w:r>
    </w:p>
    <w:p w14:paraId="365C9909" w14:textId="77777777" w:rsidR="002A66EC" w:rsidRPr="002A66EC" w:rsidRDefault="002A66EC" w:rsidP="002A66EC">
      <w:pPr>
        <w:spacing w:after="6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рп. Симеона Столпника на Поварской</w:t>
      </w:r>
    </w:p>
    <w:p w14:paraId="1967C6B0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lastRenderedPageBreak/>
        <w:t>иерей Иоанн НОВИКОВ</w:t>
      </w:r>
    </w:p>
    <w:p w14:paraId="3D3E0E4D" w14:textId="77777777" w:rsidR="002A66EC" w:rsidRPr="002A66EC" w:rsidRDefault="002A66EC" w:rsidP="002A66EC">
      <w:pPr>
        <w:spacing w:after="6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Живоначальной Троицы в Троицком-Голенищеве</w:t>
      </w:r>
    </w:p>
    <w:p w14:paraId="10B77AF0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Игорь КРАЕВ</w:t>
      </w:r>
    </w:p>
    <w:p w14:paraId="69F4104B" w14:textId="77777777" w:rsidR="002A66EC" w:rsidRPr="002A66EC" w:rsidRDefault="002A66EC" w:rsidP="002A66EC">
      <w:pPr>
        <w:spacing w:after="6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Иверской иконы Божией матери в Беляеве</w:t>
      </w:r>
    </w:p>
    <w:p w14:paraId="5321F58C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Алексий СТЕНЕЧКИН</w:t>
      </w:r>
    </w:p>
    <w:p w14:paraId="58D5CFB4" w14:textId="77777777" w:rsidR="002A66EC" w:rsidRPr="002A66EC" w:rsidRDefault="002A66EC" w:rsidP="002A66EC">
      <w:pPr>
        <w:spacing w:after="6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 Николая Мирликийского в Сабурове</w:t>
      </w:r>
    </w:p>
    <w:p w14:paraId="1D8E100C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Сергий БОБРОВ</w:t>
      </w:r>
    </w:p>
    <w:p w14:paraId="6E0A6629" w14:textId="77777777" w:rsidR="002A66EC" w:rsidRPr="002A66EC" w:rsidRDefault="002A66EC" w:rsidP="002A66EC">
      <w:pPr>
        <w:spacing w:after="6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 Иннокентия, митрополита Московского, Патриаршего подворья в Ракитках</w:t>
      </w:r>
    </w:p>
    <w:p w14:paraId="1FFE2FE1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Никита КУЛЕШОВ</w:t>
      </w:r>
    </w:p>
    <w:p w14:paraId="757F7D50" w14:textId="77777777" w:rsidR="002A66EC" w:rsidRPr="002A66EC" w:rsidRDefault="002A66EC" w:rsidP="002A66EC">
      <w:pPr>
        <w:spacing w:after="6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Рождества Христова в Черкизове (Новоподрезкове)</w:t>
      </w:r>
    </w:p>
    <w:p w14:paraId="36F75735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Сергий ТВОРОГОВ</w:t>
      </w:r>
    </w:p>
    <w:p w14:paraId="49D94A85" w14:textId="77777777" w:rsidR="002A66EC" w:rsidRPr="002A66EC" w:rsidRDefault="002A66EC" w:rsidP="002A66EC">
      <w:pPr>
        <w:spacing w:after="6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иконы Божией Матери «Скоропослушница» на Ходынском поле</w:t>
      </w:r>
    </w:p>
    <w:p w14:paraId="300CA7FC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Димитрий ГОРБИК</w:t>
      </w:r>
    </w:p>
    <w:p w14:paraId="709535F3" w14:textId="77777777" w:rsidR="002A66EC" w:rsidRPr="002A66EC" w:rsidRDefault="002A66EC" w:rsidP="002A66EC">
      <w:pPr>
        <w:spacing w:after="6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Живоначальной Троицы, Патриаршего подворья в Свиблове</w:t>
      </w:r>
    </w:p>
    <w:p w14:paraId="2743AF74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диакон Павел КОЛОКОЛЬЦЕВ</w:t>
      </w:r>
    </w:p>
    <w:p w14:paraId="6AAEB880" w14:textId="77777777" w:rsidR="002A66EC" w:rsidRPr="002A66EC" w:rsidRDefault="002A66EC" w:rsidP="002A66EC">
      <w:pPr>
        <w:spacing w:after="6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паса Нерукотворного Образа в Перово</w:t>
      </w:r>
    </w:p>
    <w:p w14:paraId="4BE8EBA7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диакон Александр ШМАТ</w:t>
      </w:r>
    </w:p>
    <w:p w14:paraId="41A547C0" w14:textId="77777777" w:rsidR="002A66EC" w:rsidRPr="002A66EC" w:rsidRDefault="002A66EC" w:rsidP="002A66EC">
      <w:pPr>
        <w:spacing w:after="6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равноап. кн. Владимира при Московском президентском кадетском училище им. М.А.Шолохова</w:t>
      </w:r>
    </w:p>
    <w:p w14:paraId="7CBE61AB" w14:textId="77777777" w:rsidR="002A66EC" w:rsidRPr="002A66EC" w:rsidRDefault="002A66EC" w:rsidP="002A66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БУРКОВ Сергей Александрович</w:t>
      </w:r>
    </w:p>
    <w:p w14:paraId="2EB5E3EB" w14:textId="77777777" w:rsidR="002A66EC" w:rsidRPr="002A66EC" w:rsidRDefault="002A66EC" w:rsidP="002A66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ЕРХОВА Наталия Анатольевна</w:t>
      </w:r>
    </w:p>
    <w:p w14:paraId="12F57F86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социальному служению</w:t>
      </w:r>
    </w:p>
    <w:p w14:paraId="6F29E04A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Михаил ПОТОКИН — председатель</w:t>
      </w:r>
    </w:p>
    <w:p w14:paraId="348E61F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в. мчч. Флора и Лавра в Ямской Коломенской слободе, на Зацепе</w:t>
      </w:r>
    </w:p>
    <w:p w14:paraId="5550BD35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Андрей ШИШКИН — заместитель председателя</w:t>
      </w:r>
    </w:p>
    <w:p w14:paraId="157785D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Рождества Пресвятой Богородицы в Крылатском</w:t>
      </w:r>
    </w:p>
    <w:p w14:paraId="2556CFBE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диакон Александр ЗАХАРОВ — секретарь</w:t>
      </w:r>
    </w:p>
    <w:p w14:paraId="0E6C73C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свв. мчч. Флора и Лавра в Ямской Коломенской слободе, на Зацепе</w:t>
      </w:r>
    </w:p>
    <w:p w14:paraId="71A3801F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Владимир НОВИЦКИЙ</w:t>
      </w:r>
    </w:p>
    <w:p w14:paraId="287720B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Николая Мирликийского у Соломенной сторожки</w:t>
      </w:r>
    </w:p>
    <w:p w14:paraId="7D30000C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lastRenderedPageBreak/>
        <w:t>иерей Евгений СУСЛОВ</w:t>
      </w:r>
    </w:p>
    <w:p w14:paraId="357EC332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 храма блгв. кн. Димитрия Донского в Раеве</w:t>
      </w:r>
    </w:p>
    <w:p w14:paraId="5B13324C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Александр ГЕРЕГО</w:t>
      </w:r>
    </w:p>
    <w:p w14:paraId="0A7D855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. прав. Симеона Верхотурского, Патриаршего подворья в Марьине</w:t>
      </w:r>
    </w:p>
    <w:p w14:paraId="0C7164DA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Константин СОПЕЛЬНИКОВ</w:t>
      </w:r>
    </w:p>
    <w:p w14:paraId="7536B78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Живоначальной Троицы в Чертанове</w:t>
      </w:r>
    </w:p>
    <w:p w14:paraId="4F2C19C0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Михаил ТИТОВ</w:t>
      </w:r>
    </w:p>
    <w:p w14:paraId="69E4B4E3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окрова Пресвятой Богородицы в Покровском-Стрешневе</w:t>
      </w:r>
    </w:p>
    <w:p w14:paraId="05FC5604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Максим СОЛОВЬЕВ</w:t>
      </w:r>
    </w:p>
    <w:p w14:paraId="3C7C79F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Вознесения Господня в Сатино-Русском</w:t>
      </w:r>
    </w:p>
    <w:p w14:paraId="0E60FB5D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Александр МИХЕЕВ</w:t>
      </w:r>
    </w:p>
    <w:p w14:paraId="3997DC7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гия Радонежского в Рогожской слободе</w:t>
      </w:r>
    </w:p>
    <w:p w14:paraId="11F1146D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БОРИСЕНКОВА Екатерина Владимировна </w:t>
      </w:r>
    </w:p>
    <w:p w14:paraId="68A95B9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сотрудник канцелярии храма Казанской (Песчанской) иконы Божией Матери в Измайлове</w:t>
      </w:r>
    </w:p>
    <w:p w14:paraId="442C4A7C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Отдел религиозного образования</w:t>
      </w:r>
    </w:p>
    <w:p w14:paraId="72325694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омонах ОНИСИМ (Бамблевский) — председатель</w:t>
      </w:r>
    </w:p>
    <w:p w14:paraId="10305C5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т. Николая Мирликийского, Патриаршего подворья в Подкопаях</w:t>
      </w:r>
    </w:p>
    <w:p w14:paraId="2A5215F2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диакон Антоний МОХОВ — референт</w:t>
      </w:r>
    </w:p>
    <w:p w14:paraId="2A20B73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клирик храма свт. Николая Мирликийского, Патриаршего подворья в Подкопаях</w:t>
      </w:r>
    </w:p>
    <w:p w14:paraId="442070D9" w14:textId="77777777" w:rsidR="002A66EC" w:rsidRPr="002A66EC" w:rsidRDefault="002A66EC" w:rsidP="002A66EC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ТЕПЛОВ Андрей Олегович — секретарь</w:t>
      </w:r>
    </w:p>
    <w:p w14:paraId="2B960874" w14:textId="77777777" w:rsidR="002A66EC" w:rsidRPr="002A66EC" w:rsidRDefault="002A66EC" w:rsidP="002A66EC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МОХОВА Валерия Евгеньевна — методист по взаимодействию с воскресными школами Московской епархии</w:t>
      </w:r>
    </w:p>
    <w:p w14:paraId="35CF18E4" w14:textId="77777777" w:rsidR="002A66EC" w:rsidRPr="002A66EC" w:rsidRDefault="002A66EC" w:rsidP="002A66EC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ТЕПЛОВА Елена Феликсовна — методист по взаимодействию со светскими общеобразовательными учреждениями г. Москвы</w:t>
      </w:r>
    </w:p>
    <w:p w14:paraId="64FAB8FE" w14:textId="77777777" w:rsidR="002A66EC" w:rsidRPr="002A66EC" w:rsidRDefault="002A66EC" w:rsidP="002A66EC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ЧЕПУР Ольга Алексеевна — методист по православным школам и гимназиям г. Москвы</w:t>
      </w:r>
    </w:p>
    <w:p w14:paraId="0197E422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Погребальная комиссия</w:t>
      </w:r>
    </w:p>
    <w:p w14:paraId="3B17A97E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Сергий ДИКИЙ — председатель</w:t>
      </w:r>
    </w:p>
    <w:p w14:paraId="15CE2902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вмч. Георгия Победоносца в Коптево</w:t>
      </w:r>
    </w:p>
    <w:p w14:paraId="2107F5B0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Виктор САНДАР — секретарь</w:t>
      </w:r>
    </w:p>
    <w:p w14:paraId="4969311C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lastRenderedPageBreak/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. прав. воина Феодора Ушакова, Патриаршего подворья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в Южном Бутове</w:t>
      </w:r>
    </w:p>
    <w:p w14:paraId="638DE6A5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Вадим ПОПОВ</w:t>
      </w:r>
    </w:p>
    <w:p w14:paraId="55D6423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вмч. Георгия Победоносца в Московском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благочинный храмов Вознесенского округа г. Москвы</w:t>
      </w:r>
    </w:p>
    <w:p w14:paraId="17B76F55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Андрей ПАШНИН</w:t>
      </w:r>
    </w:p>
    <w:p w14:paraId="7336D58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Живоначальной Троицы на Пятницком кладбище</w:t>
      </w:r>
    </w:p>
    <w:p w14:paraId="19ABCC4F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протоиерей Максим СИНЮК</w:t>
      </w:r>
    </w:p>
    <w:p w14:paraId="6EC9A1D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Казанской (Песчанской) иконы Божией Матери в Измайлово</w:t>
      </w:r>
    </w:p>
    <w:p w14:paraId="48522585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Константин СУТЧЕВ</w:t>
      </w:r>
    </w:p>
    <w:p w14:paraId="1276418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Живоначальной Троицы в Старых Черемушках</w:t>
      </w:r>
    </w:p>
    <w:p w14:paraId="5DBD76B8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Димитрий ЧЕРНОБАЙ</w:t>
      </w:r>
    </w:p>
    <w:p w14:paraId="4880490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Живоначальной Троицы в Хорошеве</w:t>
      </w:r>
    </w:p>
    <w:p w14:paraId="7C7EB016" w14:textId="77777777" w:rsidR="002A66EC" w:rsidRPr="002A66EC" w:rsidRDefault="002A66EC" w:rsidP="002A66EC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Георгий БАРОНЕЦ</w:t>
      </w:r>
    </w:p>
    <w:p w14:paraId="233649A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Митрофана Воронежского, Патриаршего подворья в Москворечье</w:t>
      </w:r>
    </w:p>
    <w:p w14:paraId="74B584A1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иерей Иоанн ЗУЕВ</w:t>
      </w:r>
    </w:p>
    <w:p w14:paraId="72AE0E52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Архистратига Михаила при Клиниках, на Девичьем поле</w:t>
      </w:r>
    </w:p>
    <w:p w14:paraId="1A68471E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иерей Анатолий ТОРМОЗОВ </w:t>
      </w:r>
    </w:p>
    <w:p w14:paraId="2D7D0FF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 храма Архангела Михаила, Патриаршего подворья в Тропарево</w:t>
      </w:r>
    </w:p>
    <w:p w14:paraId="31D9FD7A" w14:textId="77777777" w:rsidR="002A66EC" w:rsidRPr="002A66EC" w:rsidRDefault="002A66EC" w:rsidP="002A66EC">
      <w:pPr>
        <w:keepNext/>
        <w:spacing w:before="36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Попечительская комиссия</w:t>
      </w:r>
    </w:p>
    <w:p w14:paraId="12DDF22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ндрей ГАЛУХИН — председатель</w:t>
      </w:r>
    </w:p>
    <w:p w14:paraId="679EE0C2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прп. Андрея Рублева в Раменках</w:t>
      </w:r>
    </w:p>
    <w:p w14:paraId="55216D95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ндрей ШУМИЛОВ — заместитель председателя</w:t>
      </w:r>
    </w:p>
    <w:p w14:paraId="7E75D7AC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Архангела Михаила при Клиниках, на Девичьем поле</w:t>
      </w:r>
    </w:p>
    <w:p w14:paraId="09DFECEE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ий ТИМАКОВ — секретарь</w:t>
      </w:r>
    </w:p>
    <w:p w14:paraId="6E911B4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т. Николая Мирликийского на Преображенском кладбище</w:t>
      </w:r>
    </w:p>
    <w:p w14:paraId="4FD09B8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Михаил ТИТОВ</w:t>
      </w:r>
    </w:p>
    <w:p w14:paraId="10EB8C5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Покрова Пресвятой Богородицы в Покровском-Стрешневе</w:t>
      </w:r>
    </w:p>
    <w:p w14:paraId="3773E0F0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ЛИСОВСКИЙ</w:t>
      </w:r>
    </w:p>
    <w:p w14:paraId="7389304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Живоначальной Троицы в Карачарове</w:t>
      </w:r>
    </w:p>
    <w:p w14:paraId="710DEC8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Димитрий ДМИТРИЕВ</w:t>
      </w:r>
    </w:p>
    <w:p w14:paraId="3E37137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пророка Илии, Патриаршего подворья в Головине</w:t>
      </w:r>
    </w:p>
    <w:p w14:paraId="61F286C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Игорь ШАРОВ</w:t>
      </w:r>
    </w:p>
    <w:p w14:paraId="30299C9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в. прав. Симеона Богоприимца и Анны пророчицы,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br/>
        <w:t>Патриаршего подворья в Черемушках</w:t>
      </w:r>
    </w:p>
    <w:p w14:paraId="47694950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Николай ВАСИЛЬЕВ</w:t>
      </w:r>
    </w:p>
    <w:p w14:paraId="2D2E509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и.о. настоятеля храма Михаила Архангела и Чуда его в Хонех, Патриаршего подворья в Архангельском-Тюрикове</w:t>
      </w:r>
    </w:p>
    <w:p w14:paraId="64D6721E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Сергий МИНАЕВ</w:t>
      </w:r>
    </w:p>
    <w:p w14:paraId="11E4CAC2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прав. воина Феодора Ушакова в Нагорном</w:t>
      </w:r>
    </w:p>
    <w:p w14:paraId="1143307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омонах ПЕТР (Федин)</w:t>
      </w:r>
    </w:p>
    <w:p w14:paraId="59A83E9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Воскресения Христова в Шереметьеве</w:t>
      </w:r>
    </w:p>
    <w:p w14:paraId="267536FD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ндрей СМИРНОВ</w:t>
      </w:r>
    </w:p>
    <w:p w14:paraId="79CB5A7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. прав. Иоанна Русского в Фили-Давыдково</w:t>
      </w:r>
    </w:p>
    <w:p w14:paraId="095B00F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архимандрит ФЕОФИЛАКТ (Безукладников)</w:t>
      </w:r>
    </w:p>
    <w:p w14:paraId="0340ED4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наместник Воскресенского Ново-Иерусалимского ставропигиального мужского монастыря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br/>
        <w:t>представитель Синодального отдела по монастырям и монашеству</w:t>
      </w:r>
    </w:p>
    <w:p w14:paraId="6CDCA08D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ТРАЙНИН Олег Михайлович </w:t>
      </w:r>
    </w:p>
    <w:p w14:paraId="67082B8C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представитель Правового управления Московской Патриархии</w:t>
      </w:r>
    </w:p>
    <w:p w14:paraId="3F7B8109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Ревизионная комиссия</w:t>
      </w:r>
    </w:p>
    <w:p w14:paraId="001214A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Максим ШЕВЦОВ — председатель</w:t>
      </w:r>
    </w:p>
    <w:p w14:paraId="50B02BF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ророка Божия Илии в Обыденском переулке</w:t>
      </w:r>
    </w:p>
    <w:p w14:paraId="11931A3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ЗОРИН — заместитель председателя</w:t>
      </w:r>
    </w:p>
    <w:p w14:paraId="53609627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Казанской иконы Божией Матери, Патриаршего подворья в Теплом стане</w:t>
      </w:r>
    </w:p>
    <w:p w14:paraId="3B6D338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Давид ШУПЛЕЦОВ — секретарь</w:t>
      </w:r>
    </w:p>
    <w:p w14:paraId="675EA85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Входа Господня в Иерусалим, Патриаршего подворья в Бирюлеве</w:t>
      </w:r>
    </w:p>
    <w:p w14:paraId="356C294E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ий СТЕНЕЧКИН</w:t>
      </w:r>
    </w:p>
    <w:p w14:paraId="1179752C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иконы Божией Матери «Достойно есть», Патриаршего подворья в Бирюлеве Восточном</w:t>
      </w:r>
    </w:p>
    <w:p w14:paraId="7B90D8AC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омонах АФАНАСИЙ (Иванов)</w:t>
      </w:r>
    </w:p>
    <w:p w14:paraId="7ED5277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Успения Пресвятой Богородицы в Вешняках</w:t>
      </w:r>
    </w:p>
    <w:p w14:paraId="52579FC6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Максим АБД</w:t>
      </w:r>
    </w:p>
    <w:p w14:paraId="06995AE8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 храма Рождества Христова в Черкизове (Новоподрезкове)</w:t>
      </w:r>
    </w:p>
    <w:p w14:paraId="44411FF1" w14:textId="77777777" w:rsidR="002A66EC" w:rsidRPr="002A66EC" w:rsidRDefault="002A66EC" w:rsidP="002A66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специалист бухгалтерии </w:t>
      </w:r>
      <w:hyperlink r:id="rId8" w:history="1">
        <w:r w:rsidRPr="002A66EC">
          <w:rPr>
            <w:rFonts w:ascii="Times New Roman" w:hAnsi="Times New Roman" w:cs="Times New Roman"/>
            <w:sz w:val="24"/>
            <w:szCs w:val="24"/>
          </w:rPr>
          <w:t>Московской Патриархии</w:t>
        </w:r>
      </w:hyperlink>
    </w:p>
    <w:p w14:paraId="11733A18" w14:textId="77777777" w:rsidR="002A66EC" w:rsidRPr="002A66EC" w:rsidRDefault="002A66EC" w:rsidP="002A66EC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юрист </w:t>
      </w:r>
      <w:hyperlink r:id="rId9" w:history="1">
        <w:r w:rsidRPr="002A66EC">
          <w:rPr>
            <w:rFonts w:ascii="Times New Roman" w:hAnsi="Times New Roman" w:cs="Times New Roman"/>
            <w:sz w:val="24"/>
            <w:szCs w:val="24"/>
          </w:rPr>
          <w:t>Финансово-хозяйственного управления</w:t>
        </w:r>
      </w:hyperlink>
      <w:r w:rsidRPr="002A66EC">
        <w:rPr>
          <w:rFonts w:ascii="Times New Roman" w:hAnsi="Times New Roman" w:cs="Times New Roman"/>
          <w:sz w:val="24"/>
          <w:szCs w:val="24"/>
        </w:rPr>
        <w:t xml:space="preserve"> Русской Православной Церкви</w:t>
      </w:r>
    </w:p>
    <w:p w14:paraId="0C886085" w14:textId="77777777" w:rsidR="002A66EC" w:rsidRPr="002A66EC" w:rsidRDefault="002A66EC" w:rsidP="002A66EC">
      <w:pPr>
        <w:keepNext/>
        <w:spacing w:before="48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t>Служба епархиального древлехранителя</w:t>
      </w:r>
    </w:p>
    <w:p w14:paraId="66EB91D3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Владислав МИШИН — и.о. председателя</w:t>
      </w:r>
    </w:p>
    <w:p w14:paraId="76463EB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 xml:space="preserve"> 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 Мартина Исповедника (Вознесения Господня) в Алексеевской слободе</w:t>
      </w:r>
    </w:p>
    <w:p w14:paraId="7FE1D8DC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Николай ЧЕРНЫШЕВ — заместитель председателя</w:t>
      </w:r>
    </w:p>
    <w:p w14:paraId="1649680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 Николая Мирликийского в Кленниках</w:t>
      </w:r>
    </w:p>
    <w:p w14:paraId="1928DB57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ЛИСОВКИЙ — секретарь</w:t>
      </w:r>
    </w:p>
    <w:p w14:paraId="4F7369A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Живоначальной Троицы в Карачарове</w:t>
      </w:r>
    </w:p>
    <w:p w14:paraId="19AA003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Димитрий ТУРКИН</w:t>
      </w:r>
    </w:p>
    <w:p w14:paraId="29D72D2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Знамения иконы Божией Матери в Ховрине</w:t>
      </w:r>
    </w:p>
    <w:p w14:paraId="3EECE01A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ндрей РАХНОВСКИЙ</w:t>
      </w:r>
    </w:p>
    <w:p w14:paraId="205E2D9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оложения Ризы Пресвятой Богородицы во Влахерне, что в Леонове</w:t>
      </w:r>
    </w:p>
    <w:p w14:paraId="58080C7D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диакон Александр ФРОЛОВ</w:t>
      </w:r>
    </w:p>
    <w:p w14:paraId="47D4034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рп. Саввы Сторожевского в Северном Измайлове</w:t>
      </w:r>
    </w:p>
    <w:p w14:paraId="2B8FB6C2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лексий МОИСЕЕВ</w:t>
      </w:r>
    </w:p>
    <w:p w14:paraId="4362E7C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Усекновения главы Иоанна Предтечи и Вознесения Господня, Патриаршего подворья в Коломенском</w:t>
      </w:r>
    </w:p>
    <w:p w14:paraId="446272B8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Владимир ДУХОВИЧ</w:t>
      </w:r>
    </w:p>
    <w:p w14:paraId="0FD7C3E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т. Алексия, митрополита Московского, в Рогожской слободе</w:t>
      </w:r>
    </w:p>
    <w:p w14:paraId="638249B4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Николай КРИВОТУЛОВ</w:t>
      </w:r>
    </w:p>
    <w:p w14:paraId="18527CB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вв. мчч. Бориса и Глеба в Зюзине</w:t>
      </w:r>
    </w:p>
    <w:p w14:paraId="2F878220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>иеромонах АЛЕКСАНДР (Зарубин)</w:t>
      </w:r>
    </w:p>
    <w:p w14:paraId="7C97D2F3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окрова Пресвятой Богородицы в Филях</w:t>
      </w:r>
    </w:p>
    <w:p w14:paraId="67849F7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Владимир ТОГОТИН</w:t>
      </w:r>
    </w:p>
    <w:p w14:paraId="65E7C8A4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окрова Пресвятой Богородицы в Братцеве</w:t>
      </w:r>
    </w:p>
    <w:p w14:paraId="08091EF0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Роман ЧЕЛЫШКИН</w:t>
      </w:r>
    </w:p>
    <w:p w14:paraId="60F48B1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Воскресения Христова в Воскресенском</w:t>
      </w:r>
    </w:p>
    <w:p w14:paraId="2089E501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Илия ПИЭСИС</w:t>
      </w:r>
    </w:p>
    <w:p w14:paraId="65230870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Преображения Господня, Патриаршего подворья в с. Остров</w:t>
      </w:r>
    </w:p>
    <w:p w14:paraId="0C07AFEB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БАТАЛОВ Андрей Леонидович </w:t>
      </w:r>
    </w:p>
    <w:p w14:paraId="1DF48E2F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заместитель генерального директора по научной работе Музеев Московского Кремля, Заслуженный деятель искусств РФ, доктор искусствоведения, профессор, действительный член Российской Академии художеств, член Президиума Научно-методического совета при Минкультуры РФ, зам. председателя Экспертного совета по церковному искусству, архитектуре и реставрации</w:t>
      </w:r>
    </w:p>
    <w:p w14:paraId="49FF6350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 xml:space="preserve">ГНУТОВА Светлана Витальевна </w:t>
      </w:r>
    </w:p>
    <w:p w14:paraId="6591BD6A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кандидат искусствоведения, заведующая сектором ДПИ Центрального музея древнерусской культуры и искусства им. Андрея Рублева, эксперт Министерства культуры РФ по декоративно-прикладному искусству</w:t>
      </w:r>
    </w:p>
    <w:p w14:paraId="231C850B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БИРЮКОВ Н.М.</w:t>
      </w:r>
    </w:p>
    <w:p w14:paraId="1828C24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ответственный за реставрацию и строительство в Центральном викариатстве г. Москвы</w:t>
      </w:r>
    </w:p>
    <w:p w14:paraId="6EB2CC80" w14:textId="77777777" w:rsidR="002A66EC" w:rsidRPr="002A66EC" w:rsidRDefault="002A66EC" w:rsidP="002A6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EC">
        <w:rPr>
          <w:rFonts w:ascii="Times New Roman" w:hAnsi="Times New Roman" w:cs="Times New Roman"/>
          <w:sz w:val="24"/>
          <w:szCs w:val="24"/>
        </w:rPr>
        <w:t>СЕРГИЕНЯ И.А.</w:t>
      </w:r>
    </w:p>
    <w:p w14:paraId="5C5C441B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художник-реставратор монументальной живописи АО «МНРХУ»</w:t>
      </w:r>
    </w:p>
    <w:p w14:paraId="5AADB884" w14:textId="77777777" w:rsidR="002A66EC" w:rsidRPr="002A66EC" w:rsidRDefault="002A66EC" w:rsidP="002A66EC">
      <w:pPr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br w:type="page"/>
      </w:r>
    </w:p>
    <w:p w14:paraId="558C91B1" w14:textId="77777777" w:rsidR="002A66EC" w:rsidRPr="002A66EC" w:rsidRDefault="002A66EC" w:rsidP="002A66EC">
      <w:pPr>
        <w:keepNext/>
        <w:spacing w:before="240" w:after="12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2A66EC">
        <w:rPr>
          <w:rFonts w:ascii="Times New Roman" w:hAnsi="Times New Roman" w:cs="Times New Roman"/>
          <w:b/>
          <w:i/>
          <w:smallCaps/>
          <w:sz w:val="24"/>
          <w:szCs w:val="24"/>
        </w:rPr>
        <w:lastRenderedPageBreak/>
        <w:t>Экзаменационная комиссия</w:t>
      </w:r>
    </w:p>
    <w:p w14:paraId="0CBE292B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Николай ДИВАКОВ</w:t>
      </w:r>
      <w:r w:rsidRPr="002A66EC">
        <w:rPr>
          <w:rFonts w:ascii="Times New Roman" w:eastAsia="Calibri" w:hAnsi="Times New Roman" w:cs="Times New Roman"/>
          <w:sz w:val="24"/>
          <w:szCs w:val="24"/>
        </w:rPr>
        <w:t> — председатель</w:t>
      </w:r>
    </w:p>
    <w:p w14:paraId="763DFF61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Тихвинской иконы Божией Матери, Патриаршего подворья в Алексеевском</w:t>
      </w:r>
    </w:p>
    <w:p w14:paraId="437B253F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Архимандрит ПЕТР (Поляков) — </w:t>
      </w:r>
      <w:r w:rsidRPr="002A66EC">
        <w:rPr>
          <w:rFonts w:ascii="Times New Roman" w:hAnsi="Times New Roman" w:cs="Times New Roman"/>
          <w:sz w:val="24"/>
          <w:szCs w:val="24"/>
        </w:rPr>
        <w:t>консультант</w:t>
      </w:r>
    </w:p>
    <w:p w14:paraId="6650C936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Казанской иконы Божией Матери в Узком</w:t>
      </w:r>
    </w:p>
    <w:p w14:paraId="444408F7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Георгий МАРТЫНОВ — консультант</w:t>
      </w:r>
    </w:p>
    <w:p w14:paraId="0118B83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A66EC">
        <w:rPr>
          <w:rFonts w:ascii="Times New Roman" w:hAnsi="Times New Roman" w:cs="Times New Roman"/>
          <w:i/>
          <w:sz w:val="24"/>
          <w:szCs w:val="24"/>
        </w:rPr>
        <w:t>Кафедрального Соборного Храма Христа Спасителя</w:t>
      </w:r>
    </w:p>
    <w:p w14:paraId="2C609ABC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ндрей РАХНОВСКИЙ</w:t>
      </w: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A66EC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111CD5F9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Ризоположения в Леонове</w:t>
      </w:r>
    </w:p>
    <w:p w14:paraId="1A496EDD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Максим КРАВЧЕНКО</w:t>
      </w: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2A66EC">
        <w:rPr>
          <w:rFonts w:ascii="Times New Roman" w:hAnsi="Times New Roman" w:cs="Times New Roman"/>
          <w:sz w:val="24"/>
          <w:szCs w:val="24"/>
        </w:rPr>
        <w:t>секретарь</w:t>
      </w:r>
    </w:p>
    <w:p w14:paraId="0E2ED55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Введения во храм Пресвятой Богородицы, Патриаршего подворья в Вешняках</w:t>
      </w:r>
    </w:p>
    <w:p w14:paraId="35BC0E0A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лександр ТИМОФЕЕВ</w:t>
      </w:r>
    </w:p>
    <w:p w14:paraId="0A736F23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Ризоположения в Леонове</w:t>
      </w:r>
    </w:p>
    <w:p w14:paraId="097B5741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Андрей НЕФЕДОВ</w:t>
      </w:r>
    </w:p>
    <w:p w14:paraId="5BCEFB4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и.о. настоятеля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Богоявления Богоявленского монастыря</w:t>
      </w:r>
    </w:p>
    <w:p w14:paraId="2E8BBCFF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2A66EC">
        <w:rPr>
          <w:rFonts w:ascii="Times New Roman" w:hAnsi="Times New Roman" w:cs="Times New Roman"/>
          <w:sz w:val="24"/>
          <w:szCs w:val="24"/>
        </w:rPr>
        <w:t>Димитрий ШУМОВ</w:t>
      </w:r>
    </w:p>
    <w:p w14:paraId="41DE5E6D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иконы Божией Матери «Отрада и Утешение» на Ходынском поле</w:t>
      </w:r>
    </w:p>
    <w:p w14:paraId="0AD942A2" w14:textId="77777777" w:rsidR="002A66EC" w:rsidRPr="002A66EC" w:rsidRDefault="002A66EC" w:rsidP="002A66EC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Василий БАКУЛИН</w:t>
      </w:r>
    </w:p>
    <w:p w14:paraId="4BDDFBD2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Успения Пресвятой Богородицы на Могильцах</w:t>
      </w:r>
    </w:p>
    <w:p w14:paraId="1E127F42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Павел БОБРОВ</w:t>
      </w:r>
    </w:p>
    <w:p w14:paraId="46A8C3E5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сщмч. Антипы на Колымажном дворе</w:t>
      </w:r>
    </w:p>
    <w:p w14:paraId="536FF584" w14:textId="77777777" w:rsidR="002A66EC" w:rsidRPr="002A66EC" w:rsidRDefault="002A66EC" w:rsidP="002A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6EC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2A66EC">
        <w:rPr>
          <w:rFonts w:ascii="Times New Roman" w:hAnsi="Times New Roman" w:cs="Times New Roman"/>
          <w:sz w:val="24"/>
          <w:szCs w:val="24"/>
        </w:rPr>
        <w:t>Сергий ЕЛИСЕЕВ</w:t>
      </w:r>
    </w:p>
    <w:p w14:paraId="092AB42E" w14:textId="77777777" w:rsidR="002A66EC" w:rsidRPr="002A66EC" w:rsidRDefault="002A66EC" w:rsidP="002A66EC">
      <w:pPr>
        <w:spacing w:after="12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2A66EC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2A66EC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2A66EC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2A66EC">
        <w:rPr>
          <w:rFonts w:ascii="Times New Roman" w:hAnsi="Times New Roman" w:cs="Times New Roman"/>
          <w:i/>
          <w:sz w:val="24"/>
          <w:szCs w:val="24"/>
        </w:rPr>
        <w:t>иконы Божией Матери «Скоропослушница» на Ходынском поле</w:t>
      </w:r>
    </w:p>
    <w:sectPr w:rsidR="002A66EC" w:rsidRPr="002A66EC" w:rsidSect="002A66EC"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7673F" w14:textId="77777777" w:rsidR="00280939" w:rsidRDefault="00280939" w:rsidP="001B7110">
      <w:pPr>
        <w:spacing w:after="0" w:line="240" w:lineRule="auto"/>
      </w:pPr>
      <w:r>
        <w:separator/>
      </w:r>
    </w:p>
  </w:endnote>
  <w:endnote w:type="continuationSeparator" w:id="0">
    <w:p w14:paraId="6FB49DDD" w14:textId="77777777" w:rsidR="00280939" w:rsidRDefault="00280939" w:rsidP="001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9391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695F451D" w14:textId="77777777" w:rsidR="0037609D" w:rsidRPr="001B7110" w:rsidRDefault="00F71407">
        <w:pPr>
          <w:pStyle w:val="a9"/>
          <w:jc w:val="right"/>
          <w:rPr>
            <w:rFonts w:ascii="Book Antiqua" w:hAnsi="Book Antiqua"/>
            <w:sz w:val="20"/>
            <w:szCs w:val="20"/>
          </w:rPr>
        </w:pPr>
        <w:r w:rsidRPr="001B7110">
          <w:rPr>
            <w:rFonts w:ascii="Book Antiqua" w:hAnsi="Book Antiqua"/>
            <w:sz w:val="20"/>
            <w:szCs w:val="20"/>
          </w:rPr>
          <w:fldChar w:fldCharType="begin"/>
        </w:r>
        <w:r w:rsidR="0037609D" w:rsidRPr="001B7110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1B7110">
          <w:rPr>
            <w:rFonts w:ascii="Book Antiqua" w:hAnsi="Book Antiqua"/>
            <w:sz w:val="20"/>
            <w:szCs w:val="20"/>
          </w:rPr>
          <w:fldChar w:fldCharType="separate"/>
        </w:r>
        <w:r w:rsidR="00723441">
          <w:rPr>
            <w:rFonts w:ascii="Book Antiqua" w:hAnsi="Book Antiqua"/>
            <w:noProof/>
            <w:sz w:val="20"/>
            <w:szCs w:val="20"/>
          </w:rPr>
          <w:t>18</w:t>
        </w:r>
        <w:r w:rsidRPr="001B7110">
          <w:rPr>
            <w:rFonts w:ascii="Book Antiqua" w:hAnsi="Book Antiqu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E06C" w14:textId="77777777" w:rsidR="00280939" w:rsidRDefault="00280939" w:rsidP="001B7110">
      <w:pPr>
        <w:spacing w:after="0" w:line="240" w:lineRule="auto"/>
      </w:pPr>
      <w:r>
        <w:separator/>
      </w:r>
    </w:p>
  </w:footnote>
  <w:footnote w:type="continuationSeparator" w:id="0">
    <w:p w14:paraId="5AD43D8B" w14:textId="77777777" w:rsidR="00280939" w:rsidRDefault="00280939" w:rsidP="001B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C3C30"/>
    <w:multiLevelType w:val="multilevel"/>
    <w:tmpl w:val="379C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57700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51B"/>
    <w:rsid w:val="000027B1"/>
    <w:rsid w:val="00005047"/>
    <w:rsid w:val="00007858"/>
    <w:rsid w:val="00013CD5"/>
    <w:rsid w:val="000141A4"/>
    <w:rsid w:val="0001589F"/>
    <w:rsid w:val="00024BA5"/>
    <w:rsid w:val="00033DDE"/>
    <w:rsid w:val="00044AA7"/>
    <w:rsid w:val="0005013E"/>
    <w:rsid w:val="000711B5"/>
    <w:rsid w:val="0007675E"/>
    <w:rsid w:val="00093D24"/>
    <w:rsid w:val="000A3573"/>
    <w:rsid w:val="000A44F2"/>
    <w:rsid w:val="000A4AE4"/>
    <w:rsid w:val="000B15D2"/>
    <w:rsid w:val="000B50BB"/>
    <w:rsid w:val="000B599C"/>
    <w:rsid w:val="000D1D44"/>
    <w:rsid w:val="000D7EF2"/>
    <w:rsid w:val="000E0CEC"/>
    <w:rsid w:val="000E0FBC"/>
    <w:rsid w:val="000E5736"/>
    <w:rsid w:val="000E667E"/>
    <w:rsid w:val="000F19AD"/>
    <w:rsid w:val="000F1DF6"/>
    <w:rsid w:val="00104699"/>
    <w:rsid w:val="00106502"/>
    <w:rsid w:val="00120801"/>
    <w:rsid w:val="00123B4B"/>
    <w:rsid w:val="00124D6B"/>
    <w:rsid w:val="0012628A"/>
    <w:rsid w:val="00137B5B"/>
    <w:rsid w:val="00150B08"/>
    <w:rsid w:val="001511DF"/>
    <w:rsid w:val="00162CAD"/>
    <w:rsid w:val="00164281"/>
    <w:rsid w:val="0017774D"/>
    <w:rsid w:val="001A31AD"/>
    <w:rsid w:val="001B088F"/>
    <w:rsid w:val="001B629C"/>
    <w:rsid w:val="001B6977"/>
    <w:rsid w:val="001B7110"/>
    <w:rsid w:val="001C0D0A"/>
    <w:rsid w:val="001E704C"/>
    <w:rsid w:val="0021165B"/>
    <w:rsid w:val="00221D4E"/>
    <w:rsid w:val="002225D9"/>
    <w:rsid w:val="002236DF"/>
    <w:rsid w:val="00253905"/>
    <w:rsid w:val="00257973"/>
    <w:rsid w:val="00280939"/>
    <w:rsid w:val="00296FB3"/>
    <w:rsid w:val="002A58FF"/>
    <w:rsid w:val="002A66EC"/>
    <w:rsid w:val="002B4E28"/>
    <w:rsid w:val="002B6052"/>
    <w:rsid w:val="002B6A93"/>
    <w:rsid w:val="002C480A"/>
    <w:rsid w:val="002D3336"/>
    <w:rsid w:val="002D4FD0"/>
    <w:rsid w:val="002D61D1"/>
    <w:rsid w:val="002E181F"/>
    <w:rsid w:val="002E5C42"/>
    <w:rsid w:val="002F2A7B"/>
    <w:rsid w:val="002F519D"/>
    <w:rsid w:val="00306CFB"/>
    <w:rsid w:val="00312FBA"/>
    <w:rsid w:val="00314BC8"/>
    <w:rsid w:val="003154AD"/>
    <w:rsid w:val="00316518"/>
    <w:rsid w:val="00321EDB"/>
    <w:rsid w:val="00323EBE"/>
    <w:rsid w:val="003302A0"/>
    <w:rsid w:val="00330A13"/>
    <w:rsid w:val="003369DC"/>
    <w:rsid w:val="00342953"/>
    <w:rsid w:val="00350D08"/>
    <w:rsid w:val="00352A53"/>
    <w:rsid w:val="00356985"/>
    <w:rsid w:val="003571D1"/>
    <w:rsid w:val="003576A9"/>
    <w:rsid w:val="0037609D"/>
    <w:rsid w:val="003767ED"/>
    <w:rsid w:val="0039600E"/>
    <w:rsid w:val="003A10D2"/>
    <w:rsid w:val="003A4480"/>
    <w:rsid w:val="003A6AFF"/>
    <w:rsid w:val="003B37C8"/>
    <w:rsid w:val="003B3E92"/>
    <w:rsid w:val="003B75C6"/>
    <w:rsid w:val="003C11D0"/>
    <w:rsid w:val="003F4769"/>
    <w:rsid w:val="00412142"/>
    <w:rsid w:val="00415605"/>
    <w:rsid w:val="00416C8F"/>
    <w:rsid w:val="00423D0B"/>
    <w:rsid w:val="004320D0"/>
    <w:rsid w:val="004329BF"/>
    <w:rsid w:val="004428B1"/>
    <w:rsid w:val="00445BBE"/>
    <w:rsid w:val="004527B0"/>
    <w:rsid w:val="004538DE"/>
    <w:rsid w:val="00456602"/>
    <w:rsid w:val="00463A17"/>
    <w:rsid w:val="004802D0"/>
    <w:rsid w:val="004855ED"/>
    <w:rsid w:val="004902DC"/>
    <w:rsid w:val="0049167B"/>
    <w:rsid w:val="00493FF2"/>
    <w:rsid w:val="004B46D9"/>
    <w:rsid w:val="004B7532"/>
    <w:rsid w:val="004C1BC3"/>
    <w:rsid w:val="004E0CB9"/>
    <w:rsid w:val="004E1C21"/>
    <w:rsid w:val="004E26E0"/>
    <w:rsid w:val="004F3B21"/>
    <w:rsid w:val="005054C8"/>
    <w:rsid w:val="00511A41"/>
    <w:rsid w:val="00513FA2"/>
    <w:rsid w:val="0052138E"/>
    <w:rsid w:val="00523024"/>
    <w:rsid w:val="0054009F"/>
    <w:rsid w:val="00546628"/>
    <w:rsid w:val="00554091"/>
    <w:rsid w:val="00554A04"/>
    <w:rsid w:val="0056051B"/>
    <w:rsid w:val="005634C2"/>
    <w:rsid w:val="0056672C"/>
    <w:rsid w:val="005774A4"/>
    <w:rsid w:val="00584701"/>
    <w:rsid w:val="005A2DA2"/>
    <w:rsid w:val="005C43F3"/>
    <w:rsid w:val="005C4860"/>
    <w:rsid w:val="005D2757"/>
    <w:rsid w:val="005D2A4B"/>
    <w:rsid w:val="005D6707"/>
    <w:rsid w:val="005E64B6"/>
    <w:rsid w:val="005F4A4E"/>
    <w:rsid w:val="0061731A"/>
    <w:rsid w:val="00627754"/>
    <w:rsid w:val="00636401"/>
    <w:rsid w:val="00651E07"/>
    <w:rsid w:val="00660C42"/>
    <w:rsid w:val="00661752"/>
    <w:rsid w:val="00662E8C"/>
    <w:rsid w:val="00675597"/>
    <w:rsid w:val="00676C31"/>
    <w:rsid w:val="00685927"/>
    <w:rsid w:val="00687154"/>
    <w:rsid w:val="0069356A"/>
    <w:rsid w:val="006A2E67"/>
    <w:rsid w:val="006A73EF"/>
    <w:rsid w:val="006B0624"/>
    <w:rsid w:val="006B0EB8"/>
    <w:rsid w:val="006B52C0"/>
    <w:rsid w:val="006B7DC3"/>
    <w:rsid w:val="006D7990"/>
    <w:rsid w:val="006E1BF9"/>
    <w:rsid w:val="006F5740"/>
    <w:rsid w:val="00723441"/>
    <w:rsid w:val="007324F8"/>
    <w:rsid w:val="007326D9"/>
    <w:rsid w:val="00733D30"/>
    <w:rsid w:val="00740718"/>
    <w:rsid w:val="007431FA"/>
    <w:rsid w:val="00743386"/>
    <w:rsid w:val="0074662D"/>
    <w:rsid w:val="00761856"/>
    <w:rsid w:val="007659C1"/>
    <w:rsid w:val="00770A1D"/>
    <w:rsid w:val="00791005"/>
    <w:rsid w:val="00791B09"/>
    <w:rsid w:val="0079589E"/>
    <w:rsid w:val="00795A9D"/>
    <w:rsid w:val="00795B0D"/>
    <w:rsid w:val="007A05B1"/>
    <w:rsid w:val="007B0112"/>
    <w:rsid w:val="007B36AC"/>
    <w:rsid w:val="007B37DD"/>
    <w:rsid w:val="007C37A1"/>
    <w:rsid w:val="007D7E31"/>
    <w:rsid w:val="00803632"/>
    <w:rsid w:val="00807FEE"/>
    <w:rsid w:val="0081103F"/>
    <w:rsid w:val="00811F81"/>
    <w:rsid w:val="00817754"/>
    <w:rsid w:val="0082475F"/>
    <w:rsid w:val="00826CC2"/>
    <w:rsid w:val="00831196"/>
    <w:rsid w:val="00836B57"/>
    <w:rsid w:val="00837024"/>
    <w:rsid w:val="00844F89"/>
    <w:rsid w:val="00847C49"/>
    <w:rsid w:val="00850724"/>
    <w:rsid w:val="00875074"/>
    <w:rsid w:val="008875E1"/>
    <w:rsid w:val="0089494A"/>
    <w:rsid w:val="0089610A"/>
    <w:rsid w:val="008A7644"/>
    <w:rsid w:val="008B6920"/>
    <w:rsid w:val="008C427D"/>
    <w:rsid w:val="008E5CE2"/>
    <w:rsid w:val="00901DDC"/>
    <w:rsid w:val="00905DEA"/>
    <w:rsid w:val="00907043"/>
    <w:rsid w:val="00910772"/>
    <w:rsid w:val="00913FF6"/>
    <w:rsid w:val="00915698"/>
    <w:rsid w:val="00937656"/>
    <w:rsid w:val="00951BD8"/>
    <w:rsid w:val="009670DF"/>
    <w:rsid w:val="00991130"/>
    <w:rsid w:val="00995A07"/>
    <w:rsid w:val="009A0D4D"/>
    <w:rsid w:val="009A4A2D"/>
    <w:rsid w:val="009A6AF2"/>
    <w:rsid w:val="009B0EBC"/>
    <w:rsid w:val="009B6BE9"/>
    <w:rsid w:val="009C29C2"/>
    <w:rsid w:val="009C4244"/>
    <w:rsid w:val="009D507F"/>
    <w:rsid w:val="009D6F61"/>
    <w:rsid w:val="009E2289"/>
    <w:rsid w:val="009F0518"/>
    <w:rsid w:val="009F0E6C"/>
    <w:rsid w:val="009F6E55"/>
    <w:rsid w:val="00A0480F"/>
    <w:rsid w:val="00A33BFB"/>
    <w:rsid w:val="00A370BF"/>
    <w:rsid w:val="00A43E11"/>
    <w:rsid w:val="00A67924"/>
    <w:rsid w:val="00A77FFA"/>
    <w:rsid w:val="00A97BE9"/>
    <w:rsid w:val="00AA07DE"/>
    <w:rsid w:val="00AA6FB9"/>
    <w:rsid w:val="00AC2213"/>
    <w:rsid w:val="00AD1062"/>
    <w:rsid w:val="00AD60B4"/>
    <w:rsid w:val="00AF411A"/>
    <w:rsid w:val="00B06B2D"/>
    <w:rsid w:val="00B10542"/>
    <w:rsid w:val="00B164F0"/>
    <w:rsid w:val="00B20441"/>
    <w:rsid w:val="00B278DE"/>
    <w:rsid w:val="00B31055"/>
    <w:rsid w:val="00B31909"/>
    <w:rsid w:val="00B32DEB"/>
    <w:rsid w:val="00B446E0"/>
    <w:rsid w:val="00B517A8"/>
    <w:rsid w:val="00B54871"/>
    <w:rsid w:val="00B709B1"/>
    <w:rsid w:val="00B842CE"/>
    <w:rsid w:val="00B90F5B"/>
    <w:rsid w:val="00B925AC"/>
    <w:rsid w:val="00BA4366"/>
    <w:rsid w:val="00BC0616"/>
    <w:rsid w:val="00BE623C"/>
    <w:rsid w:val="00BF179A"/>
    <w:rsid w:val="00BF668E"/>
    <w:rsid w:val="00C032D3"/>
    <w:rsid w:val="00C05A21"/>
    <w:rsid w:val="00C06AEA"/>
    <w:rsid w:val="00C11F9D"/>
    <w:rsid w:val="00C274BE"/>
    <w:rsid w:val="00C37A60"/>
    <w:rsid w:val="00C43511"/>
    <w:rsid w:val="00C46F09"/>
    <w:rsid w:val="00C6174F"/>
    <w:rsid w:val="00C7121B"/>
    <w:rsid w:val="00C861E3"/>
    <w:rsid w:val="00C87828"/>
    <w:rsid w:val="00C962DF"/>
    <w:rsid w:val="00C96D2F"/>
    <w:rsid w:val="00CA025F"/>
    <w:rsid w:val="00CC07F4"/>
    <w:rsid w:val="00CC7E2E"/>
    <w:rsid w:val="00CF57B7"/>
    <w:rsid w:val="00CF6A7E"/>
    <w:rsid w:val="00CF7469"/>
    <w:rsid w:val="00D00E2B"/>
    <w:rsid w:val="00D0274B"/>
    <w:rsid w:val="00D13B05"/>
    <w:rsid w:val="00D2563D"/>
    <w:rsid w:val="00D30C38"/>
    <w:rsid w:val="00D32E48"/>
    <w:rsid w:val="00D3572D"/>
    <w:rsid w:val="00D44FAC"/>
    <w:rsid w:val="00D530DA"/>
    <w:rsid w:val="00D638B3"/>
    <w:rsid w:val="00D66910"/>
    <w:rsid w:val="00D8231D"/>
    <w:rsid w:val="00D82B12"/>
    <w:rsid w:val="00D85EF6"/>
    <w:rsid w:val="00D87BEA"/>
    <w:rsid w:val="00DA2650"/>
    <w:rsid w:val="00DB316A"/>
    <w:rsid w:val="00DC5C00"/>
    <w:rsid w:val="00DF3700"/>
    <w:rsid w:val="00E05C75"/>
    <w:rsid w:val="00E07038"/>
    <w:rsid w:val="00E20754"/>
    <w:rsid w:val="00E3701A"/>
    <w:rsid w:val="00E40645"/>
    <w:rsid w:val="00E5052F"/>
    <w:rsid w:val="00E541AB"/>
    <w:rsid w:val="00E73CD0"/>
    <w:rsid w:val="00E80297"/>
    <w:rsid w:val="00E86090"/>
    <w:rsid w:val="00EB0554"/>
    <w:rsid w:val="00EE2D1D"/>
    <w:rsid w:val="00EE3994"/>
    <w:rsid w:val="00EF1910"/>
    <w:rsid w:val="00EF1F0D"/>
    <w:rsid w:val="00F02DD4"/>
    <w:rsid w:val="00F50C29"/>
    <w:rsid w:val="00F70E9B"/>
    <w:rsid w:val="00F713D5"/>
    <w:rsid w:val="00F71407"/>
    <w:rsid w:val="00F84DC9"/>
    <w:rsid w:val="00F9706A"/>
    <w:rsid w:val="00FA2880"/>
    <w:rsid w:val="00FC3A2C"/>
    <w:rsid w:val="00FF2F7F"/>
    <w:rsid w:val="00FF66C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C462"/>
  <w15:docId w15:val="{DA715214-AB57-40E0-BBAC-DF51C7D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"/>
    <w:qFormat/>
    <w:rsid w:val="00E73CD0"/>
    <w:pPr>
      <w:keepNext/>
      <w:spacing w:before="120" w:after="0"/>
    </w:pPr>
    <w:rPr>
      <w:rFonts w:ascii="Book Antiqua" w:eastAsia="Calibri" w:hAnsi="Book Antiqua" w:cs="Times New Roman"/>
      <w:b/>
      <w:smallCaps/>
    </w:rPr>
  </w:style>
  <w:style w:type="paragraph" w:customStyle="1" w:styleId="a4">
    <w:name w:val="Биография"/>
    <w:basedOn w:val="a"/>
    <w:qFormat/>
    <w:rsid w:val="00E73CD0"/>
    <w:pPr>
      <w:spacing w:after="0"/>
      <w:ind w:left="540"/>
    </w:pPr>
    <w:rPr>
      <w:rFonts w:ascii="Book Antiqua" w:eastAsia="Calibri" w:hAnsi="Book Antiqua" w:cs="Times New Roman"/>
      <w:sz w:val="20"/>
      <w:szCs w:val="20"/>
    </w:rPr>
  </w:style>
  <w:style w:type="paragraph" w:customStyle="1" w:styleId="a5">
    <w:name w:val="Архив"/>
    <w:basedOn w:val="a"/>
    <w:qFormat/>
    <w:rsid w:val="00E73CD0"/>
    <w:pPr>
      <w:spacing w:after="0"/>
      <w:jc w:val="right"/>
    </w:pPr>
    <w:rPr>
      <w:rFonts w:ascii="Book Antiqua" w:eastAsia="Calibri" w:hAnsi="Book Antiqua" w:cs="Times New Roman"/>
      <w:i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6051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7110"/>
  </w:style>
  <w:style w:type="paragraph" w:styleId="a9">
    <w:name w:val="footer"/>
    <w:basedOn w:val="a"/>
    <w:link w:val="aa"/>
    <w:uiPriority w:val="99"/>
    <w:unhideWhenUsed/>
    <w:rsid w:val="001B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110"/>
  </w:style>
  <w:style w:type="paragraph" w:styleId="ab">
    <w:name w:val="Balloon Text"/>
    <w:basedOn w:val="a"/>
    <w:link w:val="ac"/>
    <w:uiPriority w:val="99"/>
    <w:semiHidden/>
    <w:unhideWhenUsed/>
    <w:rsid w:val="0035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96177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triarchia.ru/db/text/6025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0EFD7-B3A1-452B-ABB6-23A9050B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3</Pages>
  <Words>5743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3T12:02:00Z</cp:lastPrinted>
  <dcterms:created xsi:type="dcterms:W3CDTF">2025-11-21T11:30:00Z</dcterms:created>
  <dcterms:modified xsi:type="dcterms:W3CDTF">2025-12-15T11:30:00Z</dcterms:modified>
</cp:coreProperties>
</file>